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7844529C" w:rsidR="000462AE" w:rsidRDefault="000462AE" w:rsidP="000B6DCD">
      <w:pPr>
        <w:ind w:firstLine="200"/>
      </w:pPr>
      <w:r>
        <w:rPr>
          <w:rFonts w:hint="eastAsia"/>
        </w:rPr>
        <w:t>鳳鳴塾講師は元プロレスラーの</w:t>
      </w:r>
      <w:r w:rsidRPr="00196591">
        <w:rPr>
          <w:eastAsianLayout w:id="-690821631" w:vert="1" w:vertCompress="1"/>
        </w:rPr>
        <w:t>40</w:t>
      </w:r>
      <w:r>
        <w:t>期三澤威氏にお願いしました。毎年参加</w:t>
      </w:r>
      <w:r w:rsidR="00283ECD">
        <w:rPr>
          <w:rFonts w:hint="eastAsia"/>
        </w:rPr>
        <w:t>されている</w:t>
      </w:r>
      <w:r>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F4799D0" w14:textId="4001B461" w:rsidR="003C37FC" w:rsidRDefault="003C37FC" w:rsidP="000B6DCD">
      <w:pPr>
        <w:ind w:firstLine="200"/>
      </w:pPr>
    </w:p>
    <w:p w14:paraId="00A8E546" w14:textId="75EB80C9" w:rsidR="003C37FC" w:rsidRDefault="003C37FC" w:rsidP="0092469F">
      <w:pPr>
        <w:ind w:firstLine="200"/>
        <w:jc w:val="right"/>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55AE22EB" w14:textId="77777777" w:rsidR="00CD419D" w:rsidRDefault="00CD419D" w:rsidP="00CD419D">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p>
    <w:p w14:paraId="147E65BF" w14:textId="77777777" w:rsidR="00CD419D" w:rsidRDefault="00CD419D" w:rsidP="00CD419D">
      <w:pPr>
        <w:ind w:firstLineChars="500" w:firstLine="1000"/>
      </w:pPr>
      <w:r>
        <w:rPr>
          <w:rFonts w:hint="eastAsia"/>
        </w:rPr>
        <w:t>東京都台東区東上野</w:t>
      </w:r>
      <w:r>
        <w:t>1-26-2</w:t>
      </w:r>
    </w:p>
    <w:p w14:paraId="5011FD31" w14:textId="74614780" w:rsidR="00CD419D" w:rsidRDefault="00F30636" w:rsidP="00CD419D">
      <w:pPr>
        <w:ind w:firstLineChars="500" w:firstLine="1000"/>
      </w:pPr>
      <w:r>
        <w:rPr>
          <w:rFonts w:hint="eastAsia"/>
        </w:rPr>
        <w:t xml:space="preserve">総合宴会場 </w:t>
      </w:r>
      <w:r w:rsidR="00CD419D">
        <w:rPr>
          <w:rFonts w:hint="eastAsia"/>
        </w:rPr>
        <w:t>オーラム</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1F37435C" w:rsidR="0092469F" w:rsidRDefault="0092469F" w:rsidP="00CD419D">
      <w:pPr>
        <w:ind w:firstLine="200"/>
      </w:pPr>
    </w:p>
    <w:p w14:paraId="1A1EEEE0" w14:textId="730DC278" w:rsidR="003C37FC" w:rsidRDefault="0092469F" w:rsidP="000B6DCD">
      <w:pPr>
        <w:ind w:firstLine="200"/>
      </w:pPr>
      <w:r w:rsidRPr="003C37FC">
        <w:rPr>
          <w:noProof/>
        </w:rPr>
        <w:drawing>
          <wp:inline distT="0" distB="0" distL="0" distR="0" wp14:anchorId="71EA5F51" wp14:editId="046B505C">
            <wp:extent cx="2540000" cy="2721548"/>
            <wp:effectExtent l="0" t="0" r="0" b="3175"/>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081" cy="2724850"/>
                    </a:xfrm>
                    <a:prstGeom prst="rect">
                      <a:avLst/>
                    </a:prstGeom>
                  </pic:spPr>
                </pic:pic>
              </a:graphicData>
            </a:graphic>
          </wp:inline>
        </w:drawing>
      </w:r>
    </w:p>
    <w:p w14:paraId="47B079B7" w14:textId="77777777" w:rsidR="003C37FC" w:rsidRDefault="003C37FC" w:rsidP="000B6DCD">
      <w:pPr>
        <w:ind w:firstLine="200"/>
      </w:pPr>
    </w:p>
    <w:p w14:paraId="4C13F532" w14:textId="77777777" w:rsidR="003C37FC" w:rsidRDefault="003C37FC" w:rsidP="000B6DCD">
      <w:pPr>
        <w:ind w:firstLine="20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8651798" w:rsidR="00923B8F" w:rsidRDefault="00004E18" w:rsidP="00004E18">
      <w:pPr>
        <w:pStyle w:val="1"/>
      </w:pPr>
      <w:r>
        <w:rPr>
          <w:noProof/>
        </w:rPr>
        <w:drawing>
          <wp:anchor distT="0" distB="0" distL="114300" distR="114300" simplePos="0" relativeHeight="251706368" behindDoc="0" locked="0" layoutInCell="1" allowOverlap="1" wp14:anchorId="6D73DA6E" wp14:editId="5CA21A88">
            <wp:simplePos x="0" y="0"/>
            <wp:positionH relativeFrom="column">
              <wp:posOffset>30183</wp:posOffset>
            </wp:positionH>
            <wp:positionV relativeFrom="paragraph">
              <wp:posOffset>2181405</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参加の動機(仮タイトル)</w:t>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2B51649E"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で、毎回会って懐かしく高校生活を</w:t>
      </w:r>
      <w:r>
        <w:rPr>
          <w:rFonts w:hint="eastAsia"/>
        </w:rPr>
        <w:t>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77777777"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77777777" w:rsidR="00044AE5" w:rsidRDefault="00044AE5" w:rsidP="00044AE5">
      <w:pPr>
        <w:ind w:firstLine="200"/>
      </w:pPr>
      <w:r>
        <w:rPr>
          <w:rFonts w:hint="eastAsia"/>
        </w:rPr>
        <w:t>しかし、鳳鳴で育まれた絆と誇りは、時代を超えて私たちをつなぐ力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77777777"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179DD655" w:rsidR="00044AE5" w:rsidRDefault="00044AE5" w:rsidP="000B6DCD">
      <w:pPr>
        <w:ind w:firstLine="200"/>
      </w:pPr>
    </w:p>
    <w:p w14:paraId="2FC52B24" w14:textId="5A6867B6" w:rsidR="00044AE5" w:rsidRDefault="0081682B" w:rsidP="000B6DCD">
      <w:pPr>
        <w:ind w:firstLine="200"/>
      </w:pPr>
      <w:r>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371BA40"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r>
        <w:rPr>
          <w:rFonts w:hint="eastAsia"/>
          <w:noProof/>
        </w:rPr>
        <mc:AlternateContent>
          <mc:Choice Requires="wps">
            <w:drawing>
              <wp:anchor distT="0" distB="0" distL="114300" distR="114300" simplePos="0" relativeHeight="251746304" behindDoc="0" locked="0" layoutInCell="1" allowOverlap="1" wp14:anchorId="4BEDBAA7" wp14:editId="28A0B66A">
                <wp:simplePos x="0" y="0"/>
                <wp:positionH relativeFrom="column">
                  <wp:posOffset>-332105</wp:posOffset>
                </wp:positionH>
                <wp:positionV relativeFrom="paragraph">
                  <wp:posOffset>2573020</wp:posOffset>
                </wp:positionV>
                <wp:extent cx="6214322"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214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C9385" id="直線コネクタ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15pt,202.6pt" to="463.1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" strokecolor="black [3200]" strokeweight=".5pt">
                <v:stroke joinstyle="miter"/>
              </v:line>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77777777" w:rsidR="0081682B" w:rsidRPr="0081682B" w:rsidRDefault="0081682B" w:rsidP="0081682B">
      <w:pPr>
        <w:ind w:firstLine="200"/>
      </w:pP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48DD232D" w14:textId="6836251F" w:rsidR="000462AE" w:rsidRDefault="000462AE" w:rsidP="000B6DCD">
      <w:pPr>
        <w:ind w:firstLine="200"/>
      </w:pPr>
      <w:r>
        <w:rPr>
          <w:rFonts w:hint="eastAsia"/>
        </w:rPr>
        <w:t>正直に言えば、私はかつて秋田が嫌いだった。</w:t>
      </w:r>
    </w:p>
    <w:p w14:paraId="669B5DCC" w14:textId="6A201492" w:rsidR="000462AE" w:rsidRDefault="000462AE" w:rsidP="000B6DCD">
      <w:pPr>
        <w:ind w:firstLine="200"/>
      </w:pPr>
      <w:r>
        <w:rPr>
          <w:rFonts w:hint="eastAsia"/>
        </w:rPr>
        <w:t>空気はきれい。自然も豊か。</w:t>
      </w:r>
    </w:p>
    <w:p w14:paraId="716A3CE3" w14:textId="66725F17" w:rsidR="000462AE" w:rsidRDefault="000462AE" w:rsidP="000B6DCD">
      <w:pPr>
        <w:ind w:firstLine="200"/>
      </w:pPr>
      <w:r>
        <w:rPr>
          <w:rFonts w:hint="eastAsia"/>
        </w:rPr>
        <w:t>でも、どこか閉鎖的で息が詰まるように感じていた。</w:t>
      </w:r>
    </w:p>
    <w:p w14:paraId="13AED23E" w14:textId="6322D09F" w:rsidR="000462AE" w:rsidRDefault="000462AE" w:rsidP="000B6DCD">
      <w:pPr>
        <w:ind w:firstLine="200"/>
      </w:pPr>
      <w:r>
        <w:rPr>
          <w:rFonts w:hint="eastAsia"/>
        </w:rPr>
        <w:t>だから、大都会東京に行きたかった。</w:t>
      </w:r>
    </w:p>
    <w:p w14:paraId="34C45F14" w14:textId="5B86360F" w:rsidR="000462AE" w:rsidRDefault="000462AE" w:rsidP="000B6DCD">
      <w:pPr>
        <w:ind w:firstLine="200"/>
      </w:pPr>
      <w:r>
        <w:rPr>
          <w:rFonts w:hint="eastAsia"/>
        </w:rPr>
        <w:t>東京には何かがあると信じていた。</w:t>
      </w:r>
    </w:p>
    <w:p w14:paraId="6C8051D6" w14:textId="69BCB7B7" w:rsidR="000462AE" w:rsidRDefault="000462AE" w:rsidP="000B6DCD">
      <w:pPr>
        <w:ind w:firstLine="200"/>
      </w:pPr>
      <w:r>
        <w:rPr>
          <w:rFonts w:hint="eastAsia"/>
        </w:rPr>
        <w:t>鳳鳴では普通科。</w:t>
      </w:r>
    </w:p>
    <w:p w14:paraId="11D07B34" w14:textId="77777777" w:rsidR="000462AE" w:rsidRDefault="000462AE" w:rsidP="000B6DCD">
      <w:pPr>
        <w:ind w:firstLine="200"/>
      </w:pPr>
      <w:r>
        <w:rPr>
          <w:rFonts w:hint="eastAsia"/>
        </w:rPr>
        <w:t>野球が好きで、下手くそながら硬式野球部に所属していた。</w:t>
      </w:r>
    </w:p>
    <w:p w14:paraId="06132222" w14:textId="77777777" w:rsidR="000462AE" w:rsidRDefault="000462AE" w:rsidP="000B6DCD">
      <w:pPr>
        <w:ind w:firstLine="200"/>
      </w:pPr>
      <w:r>
        <w:rPr>
          <w:rFonts w:hint="eastAsia"/>
        </w:rPr>
        <w:t>今思えば、練習で疲れて授業ではほぼ寝ていた。</w:t>
      </w:r>
    </w:p>
    <w:p w14:paraId="27111439" w14:textId="77777777" w:rsidR="000462AE" w:rsidRDefault="000462AE" w:rsidP="000B6DCD">
      <w:pPr>
        <w:ind w:firstLine="200"/>
      </w:pPr>
      <w:r>
        <w:rPr>
          <w:rFonts w:hint="eastAsia"/>
        </w:rPr>
        <w:t>練習後のグラウンド整備も、大館駅</w:t>
      </w:r>
      <w:r>
        <w:t>19：30終電のためほとんどできなかった。</w:t>
      </w:r>
    </w:p>
    <w:p w14:paraId="55418614" w14:textId="29083202" w:rsidR="000462AE" w:rsidRDefault="000462AE" w:rsidP="000B6DCD">
      <w:pPr>
        <w:ind w:firstLine="200"/>
      </w:pPr>
      <w:r>
        <w:rPr>
          <w:rFonts w:hint="eastAsia"/>
        </w:rPr>
        <w:t>学校近くに住んでいた仲間がやってくれていた。本当に今でも感謝している。</w:t>
      </w:r>
    </w:p>
    <w:p w14:paraId="4DC19005" w14:textId="77777777" w:rsidR="000462AE" w:rsidRDefault="000462AE" w:rsidP="000B6DCD">
      <w:pPr>
        <w:ind w:firstLine="200"/>
      </w:pPr>
      <w:r>
        <w:rPr>
          <w:rFonts w:hint="eastAsia"/>
        </w:rPr>
        <w:t>卒業後は東京学芸大学に進学。</w:t>
      </w:r>
    </w:p>
    <w:p w14:paraId="15BEF918" w14:textId="77777777" w:rsidR="000462AE" w:rsidRDefault="000462AE" w:rsidP="000B6DCD">
      <w:pPr>
        <w:ind w:firstLine="200"/>
      </w:pPr>
      <w:r>
        <w:rPr>
          <w:rFonts w:hint="eastAsia"/>
        </w:rPr>
        <w:t>紆余曲折を経て、今は参議院議員阿達雅志事務所で秘書として働いている。</w:t>
      </w:r>
    </w:p>
    <w:p w14:paraId="5A66C910" w14:textId="77777777" w:rsidR="000462AE" w:rsidRDefault="000462AE" w:rsidP="000B6DCD">
      <w:pPr>
        <w:ind w:firstLine="200"/>
      </w:pPr>
      <w:r>
        <w:rPr>
          <w:rFonts w:hint="eastAsia"/>
        </w:rPr>
        <w:t>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384AF979" w14:textId="77777777" w:rsidR="000462AE" w:rsidRDefault="000462AE" w:rsidP="000B6DCD">
      <w:pPr>
        <w:ind w:firstLine="200"/>
      </w:pPr>
      <w:r>
        <w:rPr>
          <w:rFonts w:hint="eastAsia"/>
        </w:rPr>
        <w:t>東京に無いものが、秋田にはある。自然。きれいな空気。田んぼや畑。虫や動物。</w:t>
      </w:r>
    </w:p>
    <w:p w14:paraId="2F51566C" w14:textId="77777777" w:rsidR="000462AE" w:rsidRDefault="000462AE" w:rsidP="000B6DCD">
      <w:pPr>
        <w:ind w:firstLine="200"/>
      </w:pPr>
      <w:r>
        <w:rPr>
          <w:rFonts w:hint="eastAsia"/>
        </w:rPr>
        <w:t>そして地域のつながり。</w:t>
      </w:r>
    </w:p>
    <w:p w14:paraId="5E6D414D" w14:textId="77777777" w:rsidR="000462AE" w:rsidRDefault="000462AE" w:rsidP="000B6DCD">
      <w:pPr>
        <w:ind w:firstLine="200"/>
      </w:pPr>
      <w:r>
        <w:rPr>
          <w:rFonts w:hint="eastAsia"/>
        </w:rPr>
        <w:t>人生は人のつながりで成り立っている。</w:t>
      </w:r>
    </w:p>
    <w:p w14:paraId="206F1F89" w14:textId="5F095B58" w:rsidR="000462AE" w:rsidRDefault="000462AE" w:rsidP="000B6DCD">
      <w:pPr>
        <w:ind w:firstLine="200"/>
      </w:pPr>
      <w:r>
        <w:rPr>
          <w:rFonts w:hint="eastAsia"/>
        </w:rPr>
        <w:t>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w:t>
      </w:r>
      <w:r>
        <w:t>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79A1D058" w14:textId="036CB98C"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4FC2B528" w14:textId="7ECF7BBD" w:rsidR="000462AE" w:rsidRDefault="000462AE" w:rsidP="000B6DCD">
      <w:pPr>
        <w:ind w:firstLine="200"/>
      </w:pP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28031D7F" w14:textId="2E91E922"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1A8F4ECE" w14:textId="7CF29522" w:rsidR="000462AE" w:rsidRDefault="000462AE" w:rsidP="000B6DCD">
      <w:pPr>
        <w:ind w:firstLine="200"/>
      </w:pPr>
    </w:p>
    <w:p w14:paraId="06CEFB1F" w14:textId="1B9C17AD" w:rsidR="000462AE" w:rsidRDefault="000462AE" w:rsidP="000B6DCD">
      <w:pPr>
        <w:ind w:firstLine="200"/>
      </w:pPr>
      <w:r>
        <w:rPr>
          <w:rFonts w:hint="eastAsia"/>
        </w:rPr>
        <w:t>懇親会の終盤では、私が元応援団</w:t>
      </w:r>
      <w:r>
        <w:rPr>
          <w:rFonts w:hint="eastAsia"/>
        </w:rPr>
        <w:t>ということもあり、同じく応援団の後輩の方と、久しぶりに「エール」を披露させていただきました。</w:t>
      </w:r>
    </w:p>
    <w:p w14:paraId="4D849646" w14:textId="185CC3F9"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されました。</w:t>
      </w:r>
    </w:p>
    <w:p w14:paraId="7285D63D" w14:textId="52419C71" w:rsidR="000462AE" w:rsidRDefault="000462AE" w:rsidP="000B6DCD">
      <w:pPr>
        <w:ind w:firstLine="200"/>
      </w:pP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1378E80F" w14:textId="77777777" w:rsidR="000462AE" w:rsidRDefault="000462AE" w:rsidP="000B6DCD">
      <w:pPr>
        <w:ind w:firstLine="200"/>
      </w:pP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02A4074" w14:textId="41D5A868" w:rsidR="000462AE" w:rsidRDefault="000462AE" w:rsidP="000B6DCD">
      <w:pPr>
        <w:ind w:firstLine="200"/>
      </w:pPr>
      <w:r>
        <w:rPr>
          <w:rFonts w:hint="eastAsia"/>
        </w:rPr>
        <w:t>準備や当日の進行など、細部にわたるご配慮に心より感謝申し上げます。</w:t>
      </w:r>
    </w:p>
    <w:p w14:paraId="5644C7DE" w14:textId="4D667ECC" w:rsidR="000462AE" w:rsidRDefault="000462AE" w:rsidP="000B6DCD">
      <w:pPr>
        <w:ind w:firstLine="200"/>
      </w:pPr>
      <w:r>
        <w:rPr>
          <w:rFonts w:hint="eastAsia"/>
        </w:rPr>
        <w:t>同窓会の後、</w:t>
      </w:r>
      <w:r w:rsidRPr="00BF6172">
        <w:rPr>
          <w:w w:val="67"/>
          <w:eastAsianLayout w:id="-690332928" w:vert="1" w:vertCompress="1"/>
        </w:rPr>
        <w:t>2025</w:t>
      </w:r>
      <w:r>
        <w:t>年の東京鳳鳴会の幹事を拝命いたしました。</w:t>
      </w:r>
    </w:p>
    <w:p w14:paraId="27B4855D" w14:textId="7825207B" w:rsidR="000462AE" w:rsidRDefault="000462AE" w:rsidP="000B6DCD">
      <w:pPr>
        <w:ind w:firstLine="200"/>
      </w:pPr>
      <w:r>
        <w:rPr>
          <w:rFonts w:hint="eastAsia"/>
        </w:rPr>
        <w:t>今後も鳳鳴の一員として、このつながりを大切にしながら、参加してまいりたいと思っております。まだ</w:t>
      </w:r>
      <w:r>
        <w:rPr>
          <w:rFonts w:hint="eastAsia"/>
        </w:rPr>
        <w:lastRenderedPageBreak/>
        <w:t>参加されたことのない方にも、ぜひ一度その空気を味わっていただけれ</w:t>
      </w:r>
      <w:r w:rsidR="0081682B">
        <w:rPr>
          <w:noProof/>
        </w:rPr>
        <w:drawing>
          <wp:anchor distT="0" distB="0" distL="114300" distR="114300" simplePos="0" relativeHeight="251702272" behindDoc="0" locked="0" layoutInCell="1" allowOverlap="1" wp14:anchorId="4798D7EE" wp14:editId="3BD6C1AE">
            <wp:simplePos x="0" y="0"/>
            <wp:positionH relativeFrom="column">
              <wp:posOffset>-921597</wp:posOffset>
            </wp:positionH>
            <wp:positionV relativeFrom="paragraph">
              <wp:posOffset>1382818</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ばと願っております。</w:t>
      </w:r>
    </w:p>
    <w:p w14:paraId="1995231B" w14:textId="77777777" w:rsidR="008D72F4" w:rsidRDefault="008D72F4" w:rsidP="000B6DCD">
      <w:pPr>
        <w:ind w:firstLine="200"/>
      </w:pPr>
    </w:p>
    <w:p w14:paraId="3E33D520" w14:textId="77777777" w:rsidR="008D72F4" w:rsidRDefault="008D72F4" w:rsidP="000B6DCD">
      <w:pPr>
        <w:ind w:firstLine="200"/>
      </w:pPr>
    </w:p>
    <w:p w14:paraId="1637E68D" w14:textId="41283E41" w:rsidR="008D72F4" w:rsidRDefault="008D72F4" w:rsidP="000B6DCD">
      <w:pPr>
        <w:ind w:firstLine="200"/>
      </w:pPr>
    </w:p>
    <w:p w14:paraId="4874F12D" w14:textId="36E97862" w:rsidR="00575F09" w:rsidRPr="00067921" w:rsidRDefault="00575F09" w:rsidP="00575F09">
      <w:pPr>
        <w:pStyle w:val="1"/>
        <w:ind w:firstLine="320"/>
        <w:rPr>
          <w:sz w:val="22"/>
          <w:szCs w:val="28"/>
        </w:rPr>
      </w:pPr>
      <w:r w:rsidRPr="00067921">
        <w:rPr>
          <w:rFonts w:hint="eastAsia"/>
          <w:sz w:val="22"/>
          <w:szCs w:val="28"/>
        </w:rPr>
        <w:t>秋高連</w:t>
      </w:r>
      <w:r w:rsidRPr="00067921">
        <w:rPr>
          <w:sz w:val="22"/>
          <w:szCs w:val="28"/>
        </w:rPr>
        <w:t xml:space="preserve"> 総会・フェスタに参加</w:t>
      </w:r>
    </w:p>
    <w:p w14:paraId="49552796" w14:textId="052D9F2F" w:rsidR="00575F09" w:rsidRDefault="0081682B" w:rsidP="00575F09">
      <w:pPr>
        <w:ind w:firstLine="200"/>
        <w:jc w:val="center"/>
      </w:pPr>
      <w:r>
        <w:rPr>
          <w:rFonts w:hint="eastAsia"/>
          <w:noProof/>
        </w:rPr>
        <mc:AlternateContent>
          <mc:Choice Requires="wps">
            <w:drawing>
              <wp:anchor distT="0" distB="0" distL="114300" distR="114300" simplePos="0" relativeHeight="251695104" behindDoc="0" locked="0" layoutInCell="1" allowOverlap="1" wp14:anchorId="41A4BA30" wp14:editId="793ACE89">
                <wp:simplePos x="0" y="0"/>
                <wp:positionH relativeFrom="page">
                  <wp:posOffset>3124200</wp:posOffset>
                </wp:positionH>
                <wp:positionV relativeFrom="paragraph">
                  <wp:posOffset>1874732</wp:posOffset>
                </wp:positionV>
                <wp:extent cx="1240155" cy="294005"/>
                <wp:effectExtent l="0" t="0" r="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240155"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4BA30" id="_x0000_t202" coordsize="21600,21600" o:spt="202" path="m,l,21600r21600,l21600,xe">
                <v:stroke joinstyle="miter"/>
                <v:path gradientshapeok="t" o:connecttype="rect"/>
              </v:shapetype>
              <v:shape id="テキスト ボックス 13" o:spid="_x0000_s1026" type="#_x0000_t202" style="position:absolute;left:0;text-align:left;margin-left:246pt;margin-top:147.6pt;width:97.65pt;height:23.1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sidRPr="0092469F">
        <w:rPr>
          <w:eastAsianLayout w:id="-690767360" w:vert="1" w:vertCompress="1"/>
        </w:rPr>
        <w:t>30</w:t>
      </w:r>
      <w:r w:rsidR="00575F09">
        <w:t>期</w:t>
      </w:r>
      <w:r w:rsidR="00575F09">
        <w:rPr>
          <w:rFonts w:hint="eastAsia"/>
        </w:rPr>
        <w:t xml:space="preserve"> 石川早苗</w:t>
      </w:r>
      <w:r w:rsidR="00575F09">
        <w:t xml:space="preserve"> </w:t>
      </w:r>
    </w:p>
    <w:p w14:paraId="62DC6FF8" w14:textId="5269C7BE" w:rsidR="00575F09" w:rsidRPr="005B23F5" w:rsidRDefault="00575F09" w:rsidP="008D72F4">
      <w:pPr>
        <w:ind w:firstLine="200"/>
      </w:pPr>
    </w:p>
    <w:p w14:paraId="28B1417F" w14:textId="504006FB" w:rsidR="00225F38" w:rsidRDefault="00225F38" w:rsidP="00575F09">
      <w:pPr>
        <w:ind w:firstLine="200"/>
      </w:pPr>
    </w:p>
    <w:p w14:paraId="7D98AE0B" w14:textId="2FAC0FF1" w:rsidR="00225F38" w:rsidRDefault="00225F38" w:rsidP="00575F09">
      <w:pPr>
        <w:ind w:firstLine="200"/>
      </w:pPr>
    </w:p>
    <w:p w14:paraId="69228B51" w14:textId="732E8CD1" w:rsidR="00DB0825" w:rsidRDefault="00DB0825" w:rsidP="00575F09">
      <w:pPr>
        <w:ind w:firstLine="200"/>
      </w:pPr>
    </w:p>
    <w:p w14:paraId="68AC4846" w14:textId="34A2CDD8" w:rsidR="00DB0825" w:rsidRDefault="00DB0825" w:rsidP="00575F09">
      <w:pPr>
        <w:ind w:firstLine="200"/>
      </w:pPr>
    </w:p>
    <w:p w14:paraId="04B6EB69" w14:textId="51B62B13" w:rsidR="00DB0825" w:rsidRDefault="00DB0825" w:rsidP="00575F09">
      <w:pPr>
        <w:ind w:firstLine="200"/>
      </w:pPr>
    </w:p>
    <w:p w14:paraId="41D3F2A4" w14:textId="4BAD0C7F" w:rsidR="00DB0825" w:rsidRDefault="00DB0825" w:rsidP="00575F09">
      <w:pPr>
        <w:ind w:firstLine="200"/>
      </w:pP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A63E" id="_x0000_s1027"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YuLg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4E8F34AB" w:rsidR="00575F09" w:rsidRDefault="00575F09" w:rsidP="00575F09">
      <w:pPr>
        <w:ind w:firstLine="200"/>
      </w:pPr>
      <w:r>
        <w:rPr>
          <w:rFonts w:hint="eastAsia"/>
        </w:rPr>
        <w:t>秋高連は在京秋田県高等学校同窓会連合会の略称です。</w:t>
      </w:r>
      <w:r w:rsidRPr="009D5989">
        <w:rPr>
          <w:eastAsianLayout w:id="-690353664" w:vert="1" w:vertCompress="1"/>
        </w:rPr>
        <w:t>26</w:t>
      </w:r>
      <w:r>
        <w:t>校</w:t>
      </w:r>
      <w:r w:rsidRPr="009D5989">
        <w:rPr>
          <w:w w:val="89"/>
          <w:eastAsianLayout w:id="-690353663" w:vert="1" w:vertCompress="1"/>
        </w:rPr>
        <w:t>120</w:t>
      </w:r>
      <w:r>
        <w:t>名と来賓など</w:t>
      </w:r>
      <w:r w:rsidRPr="009D5989">
        <w:rPr>
          <w:eastAsianLayout w:id="-690353662" w:vert="1" w:vertCompress="1"/>
        </w:rPr>
        <w:t>17</w:t>
      </w:r>
      <w:r>
        <w:t>名が出席され、何度かお会いした顔も見えて久しぶりにお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344DA489" w:rsidR="00575F09" w:rsidRDefault="00DB0825" w:rsidP="00575F09">
      <w:pPr>
        <w:ind w:firstLine="200"/>
      </w:pPr>
      <w:r>
        <w:rPr>
          <w:noProof/>
        </w:rPr>
        <w:drawing>
          <wp:anchor distT="107950" distB="0" distL="114300" distR="114300" simplePos="0" relativeHeight="251730944" behindDoc="0" locked="0" layoutInCell="1" allowOverlap="1" wp14:anchorId="2A9222E5" wp14:editId="4D0912F5">
            <wp:simplePos x="0" y="0"/>
            <wp:positionH relativeFrom="page">
              <wp:posOffset>1257300</wp:posOffset>
            </wp:positionH>
            <wp:positionV relativeFrom="paragraph">
              <wp:posOffset>23907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23F8D0F2" wp14:editId="2498E636">
                <wp:simplePos x="0" y="0"/>
                <wp:positionH relativeFrom="column">
                  <wp:posOffset>-2006600</wp:posOffset>
                </wp:positionH>
                <wp:positionV relativeFrom="paragraph">
                  <wp:posOffset>2234565</wp:posOffset>
                </wp:positionV>
                <wp:extent cx="6045200" cy="0"/>
                <wp:effectExtent l="0" t="0" r="0" b="0"/>
                <wp:wrapNone/>
                <wp:docPr id="717690640" name="直線コネクタ 31"/>
                <wp:cNvGraphicFramePr/>
                <a:graphic xmlns:a="http://schemas.openxmlformats.org/drawingml/2006/main">
                  <a:graphicData uri="http://schemas.microsoft.com/office/word/2010/wordprocessingShape">
                    <wps:wsp>
                      <wps:cNvCnPr/>
                      <wps:spPr>
                        <a:xfrm>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F916B" id="直線コネクタ 3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8pt,175.95pt" to="31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WmwEAAJQDAAAOAAAAZHJzL2Uyb0RvYy54bWysU8tu2zAQvBfIPxC8x5KDNi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" strokecolor="#156082 [3204]" strokeweight=".5pt">
                <v:stroke joinstyle="miter"/>
              </v:line>
            </w:pict>
          </mc:Fallback>
        </mc:AlternateContent>
      </w:r>
      <w:r w:rsidR="00575F09">
        <w:rPr>
          <w:noProof/>
        </w:rPr>
        <w:drawing>
          <wp:anchor distT="0" distB="0" distL="114300" distR="114300" simplePos="0" relativeHeight="251694080" behindDoc="0" locked="0" layoutInCell="1" allowOverlap="1" wp14:anchorId="334F8C54" wp14:editId="1C64176D">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575F09">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4E8EA0E" w14:textId="77777777" w:rsidR="00DD4061" w:rsidRDefault="00DD4061" w:rsidP="0081682B">
      <w:pPr>
        <w:ind w:firstLineChars="0" w:firstLine="0"/>
      </w:pPr>
    </w:p>
    <w:p w14:paraId="79D1031C" w14:textId="7ED56AE1"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77777777" w:rsidR="000E68A9" w:rsidRDefault="000E68A9"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D50876B"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DB51D4">
        <w:rPr>
          <w:rFonts w:hint="eastAsia"/>
          <w:b/>
          <w:bCs/>
        </w:rPr>
        <w:t>割烹</w:t>
      </w:r>
      <w:r w:rsidRPr="00DB51D4">
        <w:rPr>
          <w:b/>
          <w:bCs/>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15985CDB"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76EA10B0" w:rsidR="002E4596" w:rsidRDefault="002E4596" w:rsidP="000B6DCD">
      <w:pPr>
        <w:ind w:firstLine="200"/>
      </w:pPr>
    </w:p>
    <w:p w14:paraId="2DFBBA85" w14:textId="39DFB7D3" w:rsidR="00DD4061" w:rsidRDefault="00DD4061" w:rsidP="000B6DCD">
      <w:pPr>
        <w:ind w:firstLine="200"/>
      </w:pPr>
    </w:p>
    <w:p w14:paraId="09AE8438" w14:textId="13A7888E" w:rsidR="00DD4061" w:rsidRDefault="00DD4061" w:rsidP="000B6DCD">
      <w:pPr>
        <w:ind w:firstLine="200"/>
      </w:pPr>
    </w:p>
    <w:p w14:paraId="76B836BB" w14:textId="77777777" w:rsidR="00DB0825" w:rsidRDefault="00DB0825" w:rsidP="000B6DCD">
      <w:pPr>
        <w:ind w:firstLine="200"/>
      </w:pPr>
    </w:p>
    <w:p w14:paraId="1D130E25" w14:textId="77777777" w:rsidR="00DB0825" w:rsidRDefault="00DB0825" w:rsidP="000B6DCD">
      <w:pPr>
        <w:ind w:firstLine="200"/>
      </w:pPr>
    </w:p>
    <w:p w14:paraId="7CDD9236" w14:textId="31DB0FD9" w:rsidR="00DB0825" w:rsidRDefault="00DB0825" w:rsidP="000B6DCD">
      <w:pPr>
        <w:ind w:firstLine="200"/>
      </w:pPr>
    </w:p>
    <w:p w14:paraId="4D1464DA" w14:textId="6C1EF059" w:rsidR="00DB0825" w:rsidRDefault="00DB0825" w:rsidP="000B6DCD">
      <w:pPr>
        <w:ind w:firstLine="200"/>
      </w:pPr>
    </w:p>
    <w:p w14:paraId="6E8A5924" w14:textId="1AFA676C" w:rsidR="00DB0825" w:rsidRDefault="00DB0825" w:rsidP="000B6DCD">
      <w:pPr>
        <w:ind w:firstLine="200"/>
      </w:pPr>
    </w:p>
    <w:p w14:paraId="05225CF1" w14:textId="00616ADF" w:rsidR="00DB0825" w:rsidRDefault="00DB0825" w:rsidP="000B6DCD">
      <w:pPr>
        <w:ind w:firstLine="200"/>
      </w:pPr>
    </w:p>
    <w:p w14:paraId="3169E2B7" w14:textId="110D3826" w:rsidR="00B213E2" w:rsidRDefault="00B213E2" w:rsidP="00B213E2">
      <w:pPr>
        <w:ind w:firstLine="200"/>
      </w:pPr>
      <w:r>
        <w:rPr>
          <w:rFonts w:hint="eastAsia"/>
        </w:rPr>
        <w:t>①</w:t>
      </w:r>
      <w:r w:rsidRPr="00DB51D4">
        <w:rPr>
          <w:rFonts w:hint="eastAsia"/>
          <w:b/>
          <w:bCs/>
        </w:rPr>
        <w:t>一軒家レストランしぇんろん</w:t>
      </w:r>
    </w:p>
    <w:p w14:paraId="462B6018" w14:textId="1FD073F9"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HP:https：//fujisawa</w:t>
      </w:r>
      <w:r>
        <w:t>‐</w:t>
      </w:r>
      <w:r>
        <w:t>shenlon.com</w:t>
      </w:r>
    </w:p>
    <w:p w14:paraId="4261E334" w14:textId="453A6F8C"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5232BF5D">
            <wp:simplePos x="0" y="0"/>
            <wp:positionH relativeFrom="page">
              <wp:posOffset>1263650</wp:posOffset>
            </wp:positionH>
            <wp:positionV relativeFrom="page">
              <wp:posOffset>8093710</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089FC97" w14:textId="262BD703" w:rsidR="002E4596" w:rsidRDefault="002E4596" w:rsidP="000B6DCD">
      <w:pPr>
        <w:ind w:firstLine="200"/>
      </w:pPr>
    </w:p>
    <w:p w14:paraId="55A3BF25" w14:textId="77777777" w:rsidR="00DD4061" w:rsidRDefault="00DD4061" w:rsidP="000B6DCD">
      <w:pPr>
        <w:ind w:firstLine="200"/>
      </w:pPr>
    </w:p>
    <w:p w14:paraId="11D91365" w14:textId="77777777" w:rsidR="00DB0825" w:rsidRDefault="00DB0825" w:rsidP="000B6DCD">
      <w:pPr>
        <w:ind w:firstLine="200"/>
      </w:pPr>
    </w:p>
    <w:p w14:paraId="095C8CF1" w14:textId="77777777" w:rsidR="00DB0825" w:rsidRDefault="00DB0825" w:rsidP="000B6DCD">
      <w:pPr>
        <w:ind w:firstLine="200"/>
      </w:pPr>
    </w:p>
    <w:p w14:paraId="3BE87386" w14:textId="7915E090" w:rsidR="00B213E2" w:rsidRDefault="00B213E2" w:rsidP="00B213E2">
      <w:pPr>
        <w:ind w:firstLine="200"/>
      </w:pPr>
      <w:r>
        <w:rPr>
          <w:rFonts w:hint="eastAsia"/>
        </w:rPr>
        <w:lastRenderedPageBreak/>
        <w:t>①</w:t>
      </w:r>
      <w:r w:rsidRPr="00DB51D4">
        <w:rPr>
          <w:rFonts w:hint="eastAsia"/>
          <w:b/>
          <w:bCs/>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043BE97B" w:rsidR="00B213E2" w:rsidRDefault="00B213E2" w:rsidP="00B213E2">
      <w:pPr>
        <w:ind w:firstLine="200"/>
      </w:pPr>
      <w:r>
        <w:rPr>
          <w:rFonts w:hint="eastAsia"/>
        </w:rPr>
        <w:t xml:space="preserve">　西小山駅より徒歩</w:t>
      </w:r>
      <w:r>
        <w:t>1分、</w:t>
      </w:r>
    </w:p>
    <w:p w14:paraId="163A828C" w14:textId="5DAF040F" w:rsidR="000E68A9" w:rsidRDefault="00B213E2" w:rsidP="00B213E2">
      <w:pPr>
        <w:ind w:firstLine="200"/>
      </w:pPr>
      <w:r>
        <w:rPr>
          <w:rFonts w:hint="eastAsia"/>
        </w:rPr>
        <w:t>③熊田　登</w:t>
      </w:r>
    </w:p>
    <w:p w14:paraId="6BB3DCDD" w14:textId="3B03A76B" w:rsidR="00B213E2" w:rsidRDefault="00B213E2" w:rsidP="000E68A9">
      <w:pPr>
        <w:ind w:firstLineChars="250" w:firstLine="500"/>
      </w:pPr>
      <w:r>
        <w:rPr>
          <w:rFonts w:hint="eastAsia"/>
        </w:rPr>
        <w:t>大館市雪沢茂内屋布出身</w:t>
      </w:r>
    </w:p>
    <w:p w14:paraId="6E2D09F6" w14:textId="5D7F0BDF"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からも頑張って西小山を盛り上げていきます。</w:t>
      </w:r>
    </w:p>
    <w:p w14:paraId="58462CDC" w14:textId="09A15273"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2340C07F" w:rsidR="00DD4061" w:rsidRDefault="00DB0825" w:rsidP="00B213E2">
      <w:pPr>
        <w:ind w:firstLine="200"/>
      </w:pPr>
      <w:r>
        <w:rPr>
          <w:noProof/>
        </w:rPr>
        <w:drawing>
          <wp:anchor distT="107950" distB="36195" distL="114300" distR="114300" simplePos="0" relativeHeight="251734016" behindDoc="0" locked="0" layoutInCell="1" allowOverlap="1" wp14:anchorId="7B347311" wp14:editId="5784A39B">
            <wp:simplePos x="0" y="0"/>
            <wp:positionH relativeFrom="page">
              <wp:posOffset>2340610</wp:posOffset>
            </wp:positionH>
            <wp:positionV relativeFrom="paragraph">
              <wp:posOffset>2432685</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0B6B2575" w:rsidR="00984CF9" w:rsidRDefault="00B213E2" w:rsidP="00B213E2">
      <w:pPr>
        <w:ind w:firstLine="200"/>
      </w:pPr>
      <w:r>
        <w:t>☎</w:t>
      </w:r>
      <w:r>
        <w:t>03-3786-0007</w:t>
      </w:r>
    </w:p>
    <w:p w14:paraId="2221D490" w14:textId="1C6F44EF" w:rsidR="00984CF9" w:rsidRDefault="00984CF9" w:rsidP="000B6DCD">
      <w:pPr>
        <w:ind w:firstLine="200"/>
      </w:pPr>
    </w:p>
    <w:p w14:paraId="33C349C6" w14:textId="73B4506D" w:rsidR="00DD4061" w:rsidRDefault="00DB0825" w:rsidP="000B6DCD">
      <w:pPr>
        <w:ind w:firstLine="200"/>
      </w:pPr>
      <w:r>
        <w:rPr>
          <w:noProof/>
        </w:rPr>
        <w:drawing>
          <wp:anchor distT="107950" distB="36195" distL="114300" distR="114300" simplePos="0" relativeHeight="251732992" behindDoc="0" locked="0" layoutInCell="1" allowOverlap="1" wp14:anchorId="0902C9C3" wp14:editId="26192BEA">
            <wp:simplePos x="0" y="0"/>
            <wp:positionH relativeFrom="page">
              <wp:posOffset>1527810</wp:posOffset>
            </wp:positionH>
            <wp:positionV relativeFrom="paragraph">
              <wp:posOffset>9207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F3F1F" w14:textId="77777777" w:rsidR="00DB0825" w:rsidRDefault="00DB0825" w:rsidP="000B6DCD">
      <w:pPr>
        <w:ind w:firstLine="200"/>
      </w:pPr>
    </w:p>
    <w:p w14:paraId="37F2B79A" w14:textId="77777777" w:rsidR="00DB0825" w:rsidRDefault="00DB0825" w:rsidP="000B6DCD">
      <w:pPr>
        <w:ind w:firstLine="200"/>
      </w:pPr>
    </w:p>
    <w:p w14:paraId="6D9CBE95" w14:textId="2DEFC9C8" w:rsidR="00B213E2" w:rsidRDefault="00B213E2" w:rsidP="00B213E2">
      <w:pPr>
        <w:ind w:firstLine="200"/>
      </w:pPr>
      <w:r>
        <w:rPr>
          <w:rFonts w:hint="eastAsia"/>
        </w:rPr>
        <w:t>①</w:t>
      </w:r>
      <w:r w:rsidRPr="00DB51D4">
        <w:rPr>
          <w:rFonts w:hint="eastAsia"/>
          <w:b/>
          <w:bCs/>
        </w:rPr>
        <w:t>料亭北秋くらぶ</w:t>
      </w:r>
    </w:p>
    <w:p w14:paraId="31483E02" w14:textId="5F84A454" w:rsidR="00B213E2" w:rsidRDefault="00B213E2" w:rsidP="00B213E2">
      <w:pPr>
        <w:ind w:firstLine="200"/>
      </w:pPr>
      <w:r>
        <w:rPr>
          <w:rFonts w:hint="eastAsia"/>
        </w:rPr>
        <w:t>②大館市幸町</w:t>
      </w:r>
      <w:r>
        <w:t>15-6</w:t>
      </w:r>
    </w:p>
    <w:p w14:paraId="3B7FB183" w14:textId="1DC252FA" w:rsidR="00B213E2" w:rsidRDefault="00B213E2" w:rsidP="00714F2E">
      <w:pPr>
        <w:ind w:firstLineChars="200" w:firstLine="400"/>
      </w:pPr>
      <w:r>
        <w:t>TEL 0186-42-2033</w:t>
      </w:r>
    </w:p>
    <w:p w14:paraId="2CC9BFD0" w14:textId="12761F2C" w:rsidR="00B213E2" w:rsidRDefault="00B213E2" w:rsidP="00B213E2">
      <w:pPr>
        <w:ind w:firstLine="200"/>
      </w:pPr>
      <w:r>
        <w:rPr>
          <w:rFonts w:hint="eastAsia"/>
        </w:rPr>
        <w:t>③石川博司（</w:t>
      </w:r>
      <w:r w:rsidRPr="00DB51D4">
        <w:rPr>
          <w:eastAsianLayout w:id="-688656128" w:vert="1" w:vertCompress="1"/>
        </w:rPr>
        <w:t>30</w:t>
      </w:r>
      <w:r>
        <w:t>期）</w:t>
      </w:r>
    </w:p>
    <w:p w14:paraId="7BB1A092" w14:textId="78748500" w:rsidR="00984CF9" w:rsidRDefault="00B213E2" w:rsidP="00B213E2">
      <w:pPr>
        <w:ind w:firstLine="20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1EC9153E" w:rsidR="00984CF9" w:rsidRDefault="00984CF9" w:rsidP="000B6DCD">
      <w:pPr>
        <w:ind w:firstLine="200"/>
      </w:pPr>
    </w:p>
    <w:p w14:paraId="3A840EBA" w14:textId="0C10FB37" w:rsidR="00984CF9" w:rsidRDefault="00984CF9" w:rsidP="000B6DCD">
      <w:pPr>
        <w:ind w:firstLine="200"/>
      </w:pPr>
    </w:p>
    <w:p w14:paraId="4297FA2F" w14:textId="77777777" w:rsidR="00EF2207" w:rsidRDefault="00EF2207" w:rsidP="000B6DCD">
      <w:pPr>
        <w:ind w:firstLine="200"/>
      </w:pPr>
    </w:p>
    <w:p w14:paraId="69F2EBFC" w14:textId="77777777" w:rsidR="00EF2207" w:rsidRDefault="00EF2207" w:rsidP="000B6DCD">
      <w:pPr>
        <w:ind w:firstLine="200"/>
      </w:pPr>
    </w:p>
    <w:p w14:paraId="60A0BE9D" w14:textId="77777777" w:rsidR="00EF2207" w:rsidRDefault="00EF2207" w:rsidP="000B6DCD">
      <w:pPr>
        <w:ind w:firstLine="200"/>
      </w:pPr>
    </w:p>
    <w:p w14:paraId="29CFF4AB" w14:textId="77777777" w:rsidR="00EF2207" w:rsidRDefault="00EF2207" w:rsidP="000B6DCD">
      <w:pPr>
        <w:ind w:firstLine="200"/>
      </w:pPr>
    </w:p>
    <w:p w14:paraId="1586784D" w14:textId="77777777" w:rsidR="00EF2207" w:rsidRDefault="00EF2207" w:rsidP="000B6DCD">
      <w:pPr>
        <w:ind w:firstLine="200"/>
      </w:pPr>
    </w:p>
    <w:p w14:paraId="5B81D3EF" w14:textId="77777777" w:rsidR="00EF2207" w:rsidRDefault="00EF2207" w:rsidP="000B6DCD">
      <w:pPr>
        <w:ind w:firstLine="200"/>
        <w:rPr>
          <w:rFonts w:hint="eastAsia"/>
        </w:rPr>
      </w:pPr>
    </w:p>
    <w:p w14:paraId="62B7EAF2" w14:textId="17B36352" w:rsidR="00714F2E" w:rsidRDefault="00714F2E" w:rsidP="00714F2E">
      <w:pPr>
        <w:ind w:firstLine="200"/>
      </w:pPr>
      <w:r>
        <w:rPr>
          <w:rFonts w:hint="eastAsia"/>
        </w:rPr>
        <w:t>①</w:t>
      </w:r>
      <w:r w:rsidRPr="00EF2207">
        <w:rPr>
          <w:b/>
          <w:bCs/>
          <w:eastAsianLayout w:id="-687160064" w:vert="1" w:vertCompress="1"/>
        </w:rPr>
        <w:t>10</w:t>
      </w:r>
      <w:r w:rsidRPr="00EF2207">
        <w:rPr>
          <w:b/>
          <w:bCs/>
          <w:eastAsianLayout w:id="-687160063" w:vert="1" w:vertCompress="1"/>
        </w:rPr>
        <w:t>CC</w:t>
      </w:r>
      <w:r w:rsidRPr="00EF2207">
        <w:rPr>
          <w:b/>
          <w:bCs/>
        </w:rPr>
        <w:t>（テンシーシー）</w:t>
      </w:r>
    </w:p>
    <w:p w14:paraId="44BD3A47" w14:textId="5D19CF4F" w:rsidR="00714F2E" w:rsidRDefault="00714F2E" w:rsidP="00714F2E">
      <w:pPr>
        <w:ind w:firstLine="200"/>
      </w:pPr>
      <w:r>
        <w:rPr>
          <w:rFonts w:hint="eastAsia"/>
        </w:rPr>
        <w:t>②</w:t>
      </w:r>
      <w:r>
        <w:t>新宿区歌舞伎町1-1-9</w:t>
      </w:r>
    </w:p>
    <w:p w14:paraId="2A719301" w14:textId="77777777" w:rsidR="00714F2E" w:rsidRDefault="00714F2E" w:rsidP="00714F2E">
      <w:pPr>
        <w:ind w:firstLineChars="200" w:firstLine="400"/>
      </w:pPr>
      <w:r>
        <w:rPr>
          <w:rFonts w:hint="eastAsia"/>
        </w:rPr>
        <w:t>新宿ゴールデン街</w:t>
      </w:r>
      <w:r>
        <w:t>G2通り</w:t>
      </w:r>
    </w:p>
    <w:p w14:paraId="622165B4" w14:textId="77777777" w:rsidR="00714F2E" w:rsidRDefault="00714F2E" w:rsidP="00714F2E">
      <w:pPr>
        <w:ind w:firstLineChars="200" w:firstLine="400"/>
      </w:pPr>
      <w:r>
        <w:t>TEL 03-3208-6545</w:t>
      </w:r>
    </w:p>
    <w:p w14:paraId="36478A26" w14:textId="4232DEAB"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34951F36" w:rsidR="00714F2E" w:rsidRDefault="00714F2E" w:rsidP="00714F2E">
      <w:pPr>
        <w:ind w:firstLine="200"/>
      </w:pPr>
      <w:r>
        <w:rPr>
          <w:rFonts w:hint="eastAsia"/>
        </w:rPr>
        <w:t>④</w:t>
      </w:r>
      <w:r>
        <w:t>創業1987年</w:t>
      </w:r>
    </w:p>
    <w:p w14:paraId="57DD9104" w14:textId="7A6DA8A4" w:rsidR="00714F2E" w:rsidRDefault="00714F2E" w:rsidP="00EF2207">
      <w:pPr>
        <w:ind w:firstLine="200"/>
        <w:rPr>
          <w:rFonts w:hint="eastAsia"/>
        </w:rPr>
      </w:pPr>
      <w:r>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55F88A18" w:rsidR="00984CF9" w:rsidRDefault="00984CF9" w:rsidP="000B6DCD">
      <w:pPr>
        <w:ind w:firstLine="200"/>
      </w:pPr>
    </w:p>
    <w:p w14:paraId="097DD787" w14:textId="77777777" w:rsidR="00984CF9" w:rsidRDefault="00984CF9" w:rsidP="000B6DCD">
      <w:pPr>
        <w:ind w:firstLine="200"/>
      </w:pPr>
    </w:p>
    <w:p w14:paraId="1E2202EC" w14:textId="2F3EAE46" w:rsidR="00984CF9" w:rsidRDefault="00984CF9" w:rsidP="000B6DCD">
      <w:pPr>
        <w:ind w:firstLine="200"/>
      </w:pPr>
    </w:p>
    <w:p w14:paraId="61CB5671" w14:textId="3239AD19" w:rsidR="00984CF9" w:rsidRDefault="00984CF9" w:rsidP="000B6DCD">
      <w:pPr>
        <w:ind w:firstLine="200"/>
      </w:pPr>
    </w:p>
    <w:p w14:paraId="72C69FA2" w14:textId="4543E3B0" w:rsidR="00984CF9" w:rsidRDefault="00984CF9" w:rsidP="000B6DCD">
      <w:pPr>
        <w:ind w:firstLine="200"/>
      </w:pPr>
    </w:p>
    <w:p w14:paraId="6245CF29" w14:textId="4403E834" w:rsidR="00984CF9" w:rsidRDefault="00984CF9" w:rsidP="000B6DCD">
      <w:pPr>
        <w:ind w:firstLine="200"/>
      </w:pPr>
    </w:p>
    <w:p w14:paraId="66FE241D" w14:textId="7C0187F0" w:rsidR="00984CF9" w:rsidRDefault="00984CF9" w:rsidP="000B6DCD">
      <w:pPr>
        <w:ind w:firstLine="200"/>
      </w:pPr>
    </w:p>
    <w:p w14:paraId="5996AF04" w14:textId="4CEE0101" w:rsidR="00984CF9" w:rsidRDefault="00984CF9" w:rsidP="000B6DCD">
      <w:pPr>
        <w:ind w:firstLine="200"/>
      </w:pPr>
    </w:p>
    <w:p w14:paraId="19F8EA18" w14:textId="61C9095B" w:rsidR="00984CF9" w:rsidRDefault="00EF2207" w:rsidP="000B6DCD">
      <w:pPr>
        <w:ind w:firstLine="200"/>
      </w:pPr>
      <w:r>
        <w:rPr>
          <w:noProof/>
        </w:rPr>
        <w:drawing>
          <wp:anchor distT="0" distB="0" distL="114300" distR="114300" simplePos="0" relativeHeight="251765760" behindDoc="0" locked="0" layoutInCell="1" allowOverlap="1" wp14:anchorId="41526F08" wp14:editId="06F3E51B">
            <wp:simplePos x="0" y="0"/>
            <wp:positionH relativeFrom="page">
              <wp:posOffset>2464095</wp:posOffset>
            </wp:positionH>
            <wp:positionV relativeFrom="paragraph">
              <wp:posOffset>134544</wp:posOffset>
            </wp:positionV>
            <wp:extent cx="1219200" cy="1529715"/>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88" t="17305" r="16897" b="21599"/>
                    <a:stretch>
                      <a:fillRect/>
                    </a:stretch>
                  </pic:blipFill>
                  <pic:spPr bwMode="auto">
                    <a:xfrm>
                      <a:off x="0" y="0"/>
                      <a:ext cx="1219200" cy="1529715"/>
                    </a:xfrm>
                    <a:prstGeom prst="rect">
                      <a:avLst/>
                    </a:prstGeom>
                    <a:noFill/>
                    <a:ln>
                      <a:noFill/>
                    </a:ln>
                    <a:extLst>
                      <a:ext uri="{53640926-AAD7-44D8-BBD7-CCE9431645EC}">
                        <a14:shadowObscured xmlns:a14="http://schemas.microsoft.com/office/drawing/2010/main"/>
                      </a:ext>
                    </a:extLst>
                  </pic:spPr>
                </pic:pic>
              </a:graphicData>
            </a:graphic>
          </wp:anchor>
        </w:drawing>
      </w:r>
    </w:p>
    <w:p w14:paraId="1EE912C1" w14:textId="125F84E8" w:rsidR="00984CF9" w:rsidRDefault="00984CF9" w:rsidP="000B6DCD">
      <w:pPr>
        <w:ind w:firstLine="200"/>
      </w:pPr>
    </w:p>
    <w:p w14:paraId="6F5B728A" w14:textId="715D09B1" w:rsidR="00984CF9" w:rsidRDefault="00984CF9" w:rsidP="000B6DCD">
      <w:pPr>
        <w:ind w:firstLine="200"/>
      </w:pPr>
    </w:p>
    <w:p w14:paraId="71E79D9D" w14:textId="04377F6E" w:rsidR="00984CF9" w:rsidRPr="00714F2E" w:rsidRDefault="00984CF9" w:rsidP="000B6DCD">
      <w:pPr>
        <w:ind w:firstLine="200"/>
      </w:pPr>
    </w:p>
    <w:p w14:paraId="71A18314" w14:textId="0FE8CE1E" w:rsidR="00984CF9" w:rsidRDefault="00984CF9" w:rsidP="000B6DCD">
      <w:pPr>
        <w:ind w:firstLine="200"/>
      </w:pPr>
    </w:p>
    <w:p w14:paraId="7F8F0B19" w14:textId="00015E30" w:rsidR="00984CF9" w:rsidRDefault="00984CF9" w:rsidP="000B6DCD">
      <w:pPr>
        <w:ind w:firstLine="200"/>
      </w:pPr>
    </w:p>
    <w:p w14:paraId="620FFE32" w14:textId="4B7D1750" w:rsidR="00984CF9" w:rsidRDefault="00984CF9" w:rsidP="000B6DCD">
      <w:pPr>
        <w:ind w:firstLine="200"/>
      </w:pPr>
    </w:p>
    <w:p w14:paraId="487DDC8A" w14:textId="3B397C52" w:rsidR="00984CF9" w:rsidRDefault="00984CF9" w:rsidP="000B6DCD">
      <w:pPr>
        <w:ind w:firstLine="200"/>
      </w:pPr>
    </w:p>
    <w:p w14:paraId="6B9C3E22" w14:textId="05BA85E6" w:rsidR="00984CF9" w:rsidRDefault="00984CF9" w:rsidP="000B6DCD">
      <w:pPr>
        <w:ind w:firstLine="200"/>
      </w:pPr>
    </w:p>
    <w:p w14:paraId="38E5A8D9" w14:textId="0ACEEB52" w:rsidR="00984CF9" w:rsidRDefault="00984CF9" w:rsidP="000B6DCD">
      <w:pPr>
        <w:ind w:firstLine="200"/>
      </w:pPr>
    </w:p>
    <w:p w14:paraId="490B395A" w14:textId="77777777" w:rsidR="00984CF9" w:rsidRDefault="00984CF9" w:rsidP="000B6DCD">
      <w:pPr>
        <w:ind w:firstLine="200"/>
      </w:pPr>
    </w:p>
    <w:p w14:paraId="0863A109" w14:textId="77777777" w:rsidR="00984CF9" w:rsidRDefault="00984CF9" w:rsidP="000B6DCD">
      <w:pPr>
        <w:ind w:firstLine="200"/>
      </w:pPr>
    </w:p>
    <w:p w14:paraId="4B4431FA" w14:textId="76094753" w:rsidR="00984CF9" w:rsidRDefault="00984CF9" w:rsidP="000B6DCD">
      <w:pPr>
        <w:ind w:firstLine="200"/>
      </w:pPr>
    </w:p>
    <w:p w14:paraId="74216CC5" w14:textId="53E4590C" w:rsidR="00984CF9" w:rsidRDefault="00984CF9" w:rsidP="000B6DCD">
      <w:pPr>
        <w:ind w:firstLine="200"/>
      </w:pPr>
    </w:p>
    <w:p w14:paraId="37D5FA01" w14:textId="2360973A" w:rsidR="00984CF9" w:rsidRDefault="00984CF9" w:rsidP="000B6DCD">
      <w:pPr>
        <w:ind w:firstLine="200"/>
      </w:pPr>
    </w:p>
    <w:p w14:paraId="32C88D6B" w14:textId="39A7611F" w:rsidR="00984CF9" w:rsidRDefault="00984CF9" w:rsidP="000B6DCD">
      <w:pPr>
        <w:ind w:firstLine="200"/>
      </w:pPr>
    </w:p>
    <w:p w14:paraId="5EED5BDE" w14:textId="7D7FC835" w:rsidR="00984CF9" w:rsidRDefault="00984CF9" w:rsidP="000B6DCD">
      <w:pPr>
        <w:ind w:firstLine="200"/>
      </w:pPr>
    </w:p>
    <w:p w14:paraId="7FBCE51A" w14:textId="511134F0" w:rsidR="00984CF9" w:rsidRDefault="00984CF9" w:rsidP="000B6DCD">
      <w:pPr>
        <w:ind w:firstLine="200"/>
      </w:pPr>
    </w:p>
    <w:p w14:paraId="0B54AAC0" w14:textId="100B90EF" w:rsidR="00984CF9" w:rsidRDefault="00984CF9" w:rsidP="000B6DCD">
      <w:pPr>
        <w:ind w:firstLine="200"/>
      </w:pPr>
    </w:p>
    <w:p w14:paraId="15AD0557" w14:textId="063534EC" w:rsidR="00984CF9" w:rsidRDefault="00984CF9" w:rsidP="000B6DCD">
      <w:pPr>
        <w:ind w:firstLine="200"/>
      </w:pPr>
    </w:p>
    <w:p w14:paraId="41DC2EFB" w14:textId="3B94B63A" w:rsidR="00984CF9" w:rsidRDefault="00984CF9" w:rsidP="000B6DCD">
      <w:pPr>
        <w:ind w:firstLine="200"/>
      </w:pPr>
    </w:p>
    <w:p w14:paraId="12195761" w14:textId="76E49B3D" w:rsidR="00984CF9" w:rsidRDefault="00984CF9" w:rsidP="000B6DCD">
      <w:pPr>
        <w:ind w:firstLine="200"/>
      </w:pPr>
    </w:p>
    <w:p w14:paraId="521584A9" w14:textId="124E12EA" w:rsidR="00984CF9" w:rsidRDefault="00984CF9" w:rsidP="000B6DCD">
      <w:pPr>
        <w:ind w:firstLine="200"/>
      </w:pPr>
    </w:p>
    <w:p w14:paraId="772567FF" w14:textId="04EF5E3A" w:rsidR="00984CF9" w:rsidRDefault="00984CF9" w:rsidP="000B6DCD">
      <w:pPr>
        <w:ind w:firstLine="200"/>
      </w:pPr>
    </w:p>
    <w:p w14:paraId="17741B08" w14:textId="1C46A6B6" w:rsidR="00984CF9" w:rsidRDefault="00984CF9" w:rsidP="000B6DCD">
      <w:pPr>
        <w:ind w:firstLine="200"/>
      </w:pPr>
    </w:p>
    <w:p w14:paraId="45FCC6EE" w14:textId="7E3C271C" w:rsidR="00984CF9" w:rsidRDefault="00984CF9" w:rsidP="000B6DCD">
      <w:pPr>
        <w:ind w:firstLine="200"/>
      </w:pPr>
    </w:p>
    <w:p w14:paraId="7A210F36" w14:textId="03FC8B50" w:rsidR="00984CF9" w:rsidRDefault="00984CF9" w:rsidP="000B6DCD">
      <w:pPr>
        <w:ind w:firstLine="200"/>
      </w:pPr>
    </w:p>
    <w:p w14:paraId="0FEB702D" w14:textId="51A9792A" w:rsidR="00984CF9" w:rsidRDefault="00984CF9" w:rsidP="000B6DCD">
      <w:pPr>
        <w:ind w:firstLine="200"/>
      </w:pPr>
    </w:p>
    <w:p w14:paraId="390B651B" w14:textId="740A8B8E" w:rsidR="00984CF9" w:rsidRDefault="00984CF9" w:rsidP="000B6DCD">
      <w:pPr>
        <w:ind w:firstLine="200"/>
      </w:pPr>
    </w:p>
    <w:p w14:paraId="7E602BC7" w14:textId="738132AC" w:rsidR="00984CF9" w:rsidRDefault="00984CF9" w:rsidP="000B6DCD">
      <w:pPr>
        <w:ind w:firstLine="200"/>
      </w:pPr>
    </w:p>
    <w:p w14:paraId="23968166" w14:textId="7A338855" w:rsidR="00984CF9" w:rsidRDefault="00984CF9" w:rsidP="000B6DCD">
      <w:pPr>
        <w:ind w:firstLine="200"/>
      </w:pPr>
    </w:p>
    <w:p w14:paraId="6D51F794" w14:textId="095F191C" w:rsidR="00984CF9" w:rsidRDefault="00EF2207" w:rsidP="000B6DCD">
      <w:pPr>
        <w:ind w:firstLine="200"/>
      </w:pPr>
      <w:r>
        <w:rPr>
          <w:noProof/>
        </w:rPr>
        <w:drawing>
          <wp:anchor distT="0" distB="0" distL="114300" distR="114300" simplePos="0" relativeHeight="251718656" behindDoc="0" locked="0" layoutInCell="1" allowOverlap="1" wp14:anchorId="3775B88A" wp14:editId="6BC0687B">
            <wp:simplePos x="0" y="0"/>
            <wp:positionH relativeFrom="column">
              <wp:posOffset>-167428</wp:posOffset>
            </wp:positionH>
            <wp:positionV relativeFrom="paragraph">
              <wp:posOffset>2863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374B" w14:textId="71273D14" w:rsidR="00984CF9" w:rsidRDefault="00984CF9" w:rsidP="000B6DCD">
      <w:pPr>
        <w:ind w:firstLine="200"/>
      </w:pPr>
    </w:p>
    <w:p w14:paraId="057A19B3" w14:textId="3822865F" w:rsidR="00984CF9" w:rsidRDefault="00984CF9" w:rsidP="000B6DCD">
      <w:pPr>
        <w:ind w:firstLine="200"/>
      </w:pPr>
    </w:p>
    <w:p w14:paraId="70F15BAB" w14:textId="1F89B751" w:rsidR="00984CF9" w:rsidRDefault="00EF2207" w:rsidP="000B6DCD">
      <w:pPr>
        <w:ind w:firstLine="200"/>
      </w:pPr>
      <w:r>
        <w:rPr>
          <w:rFonts w:hint="eastAsia"/>
          <w:noProof/>
        </w:rPr>
        <mc:AlternateContent>
          <mc:Choice Requires="wps">
            <w:drawing>
              <wp:anchor distT="0" distB="0" distL="114300" distR="114300" simplePos="0" relativeHeight="251722752" behindDoc="0" locked="0" layoutInCell="1" allowOverlap="1" wp14:anchorId="5AB7E0E9" wp14:editId="4BD219E0">
                <wp:simplePos x="0" y="0"/>
                <wp:positionH relativeFrom="column">
                  <wp:posOffset>-233235</wp:posOffset>
                </wp:positionH>
                <wp:positionV relativeFrom="paragraph">
                  <wp:posOffset>146685</wp:posOffset>
                </wp:positionV>
                <wp:extent cx="6093460" cy="1916642"/>
                <wp:effectExtent l="0" t="0" r="21590" b="26670"/>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916642"/>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21FAC" id="四角形: 角を丸くする 9" o:spid="_x0000_s1026" style="position:absolute;margin-left:-18.35pt;margin-top:11.55pt;width:479.8pt;height:15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" filled="f" strokecolor="#ffc000" strokeweight="1pt">
                <v:stroke joinstyle="miter"/>
              </v:roundrect>
            </w:pict>
          </mc:Fallback>
        </mc:AlternateContent>
      </w:r>
    </w:p>
    <w:p w14:paraId="73B6B5BF" w14:textId="77777777" w:rsidR="00984CF9" w:rsidRDefault="00984CF9" w:rsidP="000B6DCD">
      <w:pPr>
        <w:ind w:firstLine="200"/>
      </w:pPr>
    </w:p>
    <w:p w14:paraId="6CD2368D" w14:textId="77777777" w:rsidR="00984CF9" w:rsidRDefault="00984CF9" w:rsidP="000B6DCD">
      <w:pPr>
        <w:ind w:firstLine="200"/>
      </w:pPr>
    </w:p>
    <w:p w14:paraId="74846811" w14:textId="7777777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4B4FF7B7" w14:textId="77777777" w:rsidR="00984CF9" w:rsidRDefault="00984CF9" w:rsidP="000B6DCD">
      <w:pPr>
        <w:ind w:firstLine="200"/>
      </w:pPr>
    </w:p>
    <w:p w14:paraId="689E48CF" w14:textId="77777777" w:rsidR="00984CF9" w:rsidRDefault="00984CF9" w:rsidP="000B6DCD">
      <w:pPr>
        <w:ind w:firstLine="200"/>
      </w:pPr>
    </w:p>
    <w:p w14:paraId="3A383ABD" w14:textId="0C6D8FCF" w:rsidR="00984CF9" w:rsidRDefault="00984CF9" w:rsidP="000B6DCD">
      <w:pPr>
        <w:ind w:firstLine="200"/>
      </w:pPr>
    </w:p>
    <w:p w14:paraId="11DA059A" w14:textId="59526216" w:rsidR="00984CF9" w:rsidRDefault="00984CF9" w:rsidP="000B6DCD">
      <w:pPr>
        <w:ind w:firstLine="200"/>
      </w:pPr>
    </w:p>
    <w:p w14:paraId="7C0C52D3" w14:textId="71284365" w:rsidR="00984CF9" w:rsidRDefault="00984CF9" w:rsidP="000B6DCD">
      <w:pPr>
        <w:ind w:firstLine="200"/>
      </w:pPr>
    </w:p>
    <w:p w14:paraId="45B72F2F" w14:textId="29162081" w:rsidR="00984CF9" w:rsidRDefault="00984CF9" w:rsidP="000B6DCD">
      <w:pPr>
        <w:ind w:firstLine="200"/>
      </w:pPr>
    </w:p>
    <w:p w14:paraId="730D438E" w14:textId="422693F0" w:rsidR="00984CF9" w:rsidRDefault="00984CF9" w:rsidP="000B6DCD">
      <w:pPr>
        <w:ind w:firstLine="200"/>
      </w:pPr>
    </w:p>
    <w:p w14:paraId="25F32C35" w14:textId="06BF777C"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B19FCA5" w:rsidR="00984CF9" w:rsidRDefault="00984CF9" w:rsidP="000B6DCD">
      <w:pPr>
        <w:ind w:firstLine="200"/>
      </w:pPr>
    </w:p>
    <w:p w14:paraId="36A6034A" w14:textId="77777777" w:rsidR="00984CF9" w:rsidRDefault="00984CF9" w:rsidP="000B6DCD">
      <w:pPr>
        <w:ind w:firstLine="200"/>
      </w:pPr>
    </w:p>
    <w:p w14:paraId="32472134" w14:textId="77777777"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756A4FDE" w:rsidR="00984CF9" w:rsidRDefault="00984CF9" w:rsidP="000B6DCD">
      <w:pPr>
        <w:ind w:firstLine="200"/>
      </w:pPr>
    </w:p>
    <w:p w14:paraId="7F4B19A9" w14:textId="7E4DEF3A" w:rsidR="00984CF9" w:rsidRDefault="00984CF9" w:rsidP="000B6DCD">
      <w:pPr>
        <w:ind w:firstLine="200"/>
      </w:pPr>
    </w:p>
    <w:p w14:paraId="32F005C7" w14:textId="77777777" w:rsidR="00984CF9" w:rsidRDefault="00984CF9" w:rsidP="000B6DCD">
      <w:pPr>
        <w:ind w:firstLine="200"/>
      </w:pPr>
    </w:p>
    <w:p w14:paraId="3B92DAC9" w14:textId="77777777" w:rsidR="00984CF9" w:rsidRDefault="00984CF9" w:rsidP="000B6DCD">
      <w:pPr>
        <w:ind w:firstLine="200"/>
      </w:pPr>
    </w:p>
    <w:p w14:paraId="2E977119" w14:textId="77777777" w:rsidR="00984CF9" w:rsidRDefault="00984CF9" w:rsidP="000B6DCD">
      <w:pPr>
        <w:ind w:firstLine="200"/>
      </w:pPr>
    </w:p>
    <w:p w14:paraId="19EB1719" w14:textId="77777777" w:rsidR="00984CF9" w:rsidRDefault="00984CF9" w:rsidP="000B6DCD">
      <w:pPr>
        <w:ind w:firstLine="200"/>
      </w:pPr>
    </w:p>
    <w:p w14:paraId="750D7ECF" w14:textId="77777777" w:rsidR="00984CF9" w:rsidRDefault="00984CF9" w:rsidP="000B6DCD">
      <w:pPr>
        <w:ind w:firstLine="200"/>
      </w:pPr>
    </w:p>
    <w:p w14:paraId="613F8E21" w14:textId="77777777" w:rsidR="00984CF9" w:rsidRDefault="00984CF9" w:rsidP="000B6DCD">
      <w:pPr>
        <w:ind w:firstLine="200"/>
      </w:pPr>
    </w:p>
    <w:p w14:paraId="51F1409A" w14:textId="77777777"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77777777" w:rsidR="00984CF9" w:rsidRDefault="00984CF9" w:rsidP="000B6DCD">
      <w:pPr>
        <w:ind w:firstLine="200"/>
      </w:pPr>
    </w:p>
    <w:p w14:paraId="4E208C05" w14:textId="5738D95B" w:rsidR="00984CF9" w:rsidRDefault="00984CF9" w:rsidP="000B6DCD">
      <w:pPr>
        <w:ind w:firstLine="200"/>
      </w:pPr>
    </w:p>
    <w:p w14:paraId="480110D5" w14:textId="77777777" w:rsidR="00984CF9" w:rsidRDefault="00984CF9" w:rsidP="000B6DCD">
      <w:pPr>
        <w:ind w:firstLine="200"/>
      </w:pPr>
    </w:p>
    <w:p w14:paraId="5F22CF33" w14:textId="77777777" w:rsidR="00984CF9" w:rsidRDefault="00984CF9" w:rsidP="000B6DCD">
      <w:pPr>
        <w:ind w:firstLine="200"/>
      </w:pPr>
    </w:p>
    <w:p w14:paraId="52DB2FA5" w14:textId="5D3DA764" w:rsidR="00984CF9" w:rsidRDefault="0010581E" w:rsidP="000B6DCD">
      <w:pPr>
        <w:ind w:firstLine="200"/>
      </w:pPr>
      <w:r w:rsidRPr="00974DAF">
        <w:rPr>
          <w:noProof/>
        </w:rPr>
        <w:drawing>
          <wp:anchor distT="0" distB="0" distL="114300" distR="114300" simplePos="0" relativeHeight="251752448" behindDoc="0" locked="0" layoutInCell="1" allowOverlap="1" wp14:anchorId="798DAD84" wp14:editId="2899E625">
            <wp:simplePos x="0" y="0"/>
            <wp:positionH relativeFrom="page">
              <wp:posOffset>4169833</wp:posOffset>
            </wp:positionH>
            <wp:positionV relativeFrom="paragraph">
              <wp:posOffset>2299970</wp:posOffset>
            </wp:positionV>
            <wp:extent cx="2429510" cy="1724660"/>
            <wp:effectExtent l="0" t="0" r="8890" b="8890"/>
            <wp:wrapSquare wrapText="bothSides"/>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29510" cy="1724660"/>
                    </a:xfrm>
                    <a:prstGeom prst="rect">
                      <a:avLst/>
                    </a:prstGeom>
                  </pic:spPr>
                </pic:pic>
              </a:graphicData>
            </a:graphic>
            <wp14:sizeRelH relativeFrom="margin">
              <wp14:pctWidth>0</wp14:pctWidth>
            </wp14:sizeRelH>
            <wp14:sizeRelV relativeFrom="margin">
              <wp14:pctHeight>0</wp14:pctHeight>
            </wp14:sizeRelV>
          </wp:anchor>
        </w:drawing>
      </w:r>
    </w:p>
    <w:p w14:paraId="0067AA8D" w14:textId="28A1AB84" w:rsidR="00984CF9" w:rsidRDefault="00984CF9" w:rsidP="000B6DCD">
      <w:pPr>
        <w:ind w:firstLine="200"/>
      </w:pPr>
    </w:p>
    <w:p w14:paraId="2B96A54A" w14:textId="453021D1" w:rsidR="00984CF9" w:rsidRDefault="00984CF9" w:rsidP="000B6DCD">
      <w:pPr>
        <w:ind w:firstLine="200"/>
      </w:pPr>
    </w:p>
    <w:p w14:paraId="09C4A837" w14:textId="77777777" w:rsidR="00984CF9" w:rsidRDefault="00984CF9" w:rsidP="000B6DCD">
      <w:pPr>
        <w:ind w:firstLine="200"/>
      </w:pPr>
    </w:p>
    <w:p w14:paraId="4009D986" w14:textId="77777777" w:rsidR="00984CF9" w:rsidRDefault="00984CF9" w:rsidP="000B6DCD">
      <w:pPr>
        <w:ind w:firstLine="200"/>
      </w:pPr>
    </w:p>
    <w:p w14:paraId="4AF472AA" w14:textId="77777777" w:rsidR="00984CF9" w:rsidRDefault="00984CF9" w:rsidP="000B6DCD">
      <w:pPr>
        <w:ind w:firstLine="200"/>
      </w:pPr>
    </w:p>
    <w:p w14:paraId="0856E9CF" w14:textId="77777777" w:rsidR="00984CF9" w:rsidRDefault="00984CF9" w:rsidP="000B6DCD">
      <w:pPr>
        <w:ind w:firstLine="200"/>
      </w:pPr>
    </w:p>
    <w:p w14:paraId="0632B529" w14:textId="77777777" w:rsidR="00984CF9" w:rsidRDefault="00984CF9" w:rsidP="000B6DCD">
      <w:pPr>
        <w:ind w:firstLine="200"/>
      </w:pPr>
    </w:p>
    <w:p w14:paraId="13EDB4C6" w14:textId="77777777" w:rsidR="00984CF9" w:rsidRDefault="00984CF9" w:rsidP="000B6DCD">
      <w:pPr>
        <w:ind w:firstLine="200"/>
      </w:pPr>
    </w:p>
    <w:p w14:paraId="3690D6E1" w14:textId="77777777" w:rsidR="00984CF9" w:rsidRDefault="00984CF9" w:rsidP="000B6DCD">
      <w:pPr>
        <w:ind w:firstLine="200"/>
      </w:pPr>
    </w:p>
    <w:p w14:paraId="54F62AAD" w14:textId="77777777" w:rsidR="00984CF9" w:rsidRDefault="00984CF9" w:rsidP="000B6DCD">
      <w:pPr>
        <w:ind w:firstLine="200"/>
      </w:pPr>
    </w:p>
    <w:p w14:paraId="050EF567" w14:textId="77777777" w:rsidR="00984CF9" w:rsidRDefault="00984CF9" w:rsidP="000B6DCD">
      <w:pPr>
        <w:ind w:firstLine="200"/>
      </w:pPr>
    </w:p>
    <w:p w14:paraId="6F8EB6CE" w14:textId="77777777" w:rsidR="00984CF9" w:rsidRDefault="00984CF9" w:rsidP="000B6DCD">
      <w:pPr>
        <w:ind w:firstLine="200"/>
      </w:pPr>
    </w:p>
    <w:p w14:paraId="3676F90A" w14:textId="77777777" w:rsidR="00984CF9" w:rsidRDefault="00984CF9" w:rsidP="000B6DCD">
      <w:pPr>
        <w:ind w:firstLine="200"/>
      </w:pPr>
    </w:p>
    <w:p w14:paraId="70B5AA88" w14:textId="0FD239D4" w:rsidR="00984CF9" w:rsidRDefault="0010581E" w:rsidP="000B6DCD">
      <w:pPr>
        <w:ind w:firstLine="200"/>
      </w:pPr>
      <w:r>
        <w:rPr>
          <w:noProof/>
        </w:rPr>
        <w:drawing>
          <wp:anchor distT="0" distB="0" distL="114300" distR="114300" simplePos="0" relativeHeight="251735040" behindDoc="0" locked="0" layoutInCell="1" allowOverlap="1" wp14:anchorId="25C35C52" wp14:editId="5D1E2745">
            <wp:simplePos x="0" y="0"/>
            <wp:positionH relativeFrom="page">
              <wp:posOffset>1029970</wp:posOffset>
            </wp:positionH>
            <wp:positionV relativeFrom="paragraph">
              <wp:posOffset>2363470</wp:posOffset>
            </wp:positionV>
            <wp:extent cx="2878455" cy="1631950"/>
            <wp:effectExtent l="57150" t="57150" r="55245" b="4445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8455" cy="1631950"/>
                    </a:xfrm>
                    <a:prstGeom prst="rect">
                      <a:avLst/>
                    </a:prstGeom>
                    <a:scene3d>
                      <a:camera prst="orthographicFront"/>
                      <a:lightRig rig="threePt" dir="t"/>
                    </a:scene3d>
                    <a:sp3d contourW="12700">
                      <a:contourClr>
                        <a:schemeClr val="tx1"/>
                      </a:contourClr>
                    </a:sp3d>
                  </pic:spPr>
                </pic:pic>
              </a:graphicData>
            </a:graphic>
          </wp:anchor>
        </w:drawing>
      </w:r>
    </w:p>
    <w:p w14:paraId="5C509AB1" w14:textId="22E60CFB" w:rsidR="00984CF9" w:rsidRDefault="00984CF9" w:rsidP="000B6DCD">
      <w:pPr>
        <w:ind w:firstLine="200"/>
      </w:pPr>
    </w:p>
    <w:p w14:paraId="3746F676" w14:textId="762B0AAA" w:rsidR="00984CF9" w:rsidRDefault="00984CF9" w:rsidP="000B6DCD">
      <w:pPr>
        <w:ind w:firstLine="200"/>
      </w:pPr>
    </w:p>
    <w:p w14:paraId="50F8689B" w14:textId="684CB9E9" w:rsidR="00984CF9" w:rsidRDefault="00EF2207" w:rsidP="000B6DCD">
      <w:pPr>
        <w:ind w:firstLine="200"/>
      </w:pPr>
      <w:r>
        <w:rPr>
          <w:noProof/>
        </w:rPr>
        <w:drawing>
          <wp:anchor distT="0" distB="0" distL="114300" distR="114300" simplePos="0" relativeHeight="251717632" behindDoc="0" locked="0" layoutInCell="1" allowOverlap="1" wp14:anchorId="1A3B13E0" wp14:editId="385AF4D2">
            <wp:simplePos x="0" y="0"/>
            <wp:positionH relativeFrom="column">
              <wp:posOffset>-79149</wp:posOffset>
            </wp:positionH>
            <wp:positionV relativeFrom="paragraph">
              <wp:posOffset>366087</wp:posOffset>
            </wp:positionV>
            <wp:extent cx="2878455" cy="1619250"/>
            <wp:effectExtent l="0" t="0" r="0" b="0"/>
            <wp:wrapNone/>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878455" cy="1619250"/>
                    </a:xfrm>
                    <a:prstGeom prst="rect">
                      <a:avLst/>
                    </a:prstGeom>
                  </pic:spPr>
                </pic:pic>
              </a:graphicData>
            </a:graphic>
          </wp:anchor>
        </w:drawing>
      </w:r>
    </w:p>
    <w:p w14:paraId="6580E6BD" w14:textId="540DE6DE" w:rsidR="00984CF9" w:rsidRDefault="00984CF9" w:rsidP="000B6DCD">
      <w:pPr>
        <w:ind w:firstLine="200"/>
      </w:pPr>
    </w:p>
    <w:p w14:paraId="0C7CE838" w14:textId="77777777" w:rsidR="00984CF9" w:rsidRDefault="00984CF9" w:rsidP="000B6DCD">
      <w:pPr>
        <w:ind w:firstLine="200"/>
      </w:pPr>
    </w:p>
    <w:p w14:paraId="2EF8FFB7" w14:textId="0963D744" w:rsidR="00984CF9" w:rsidRDefault="00984CF9" w:rsidP="000B6DCD">
      <w:pPr>
        <w:ind w:firstLine="200"/>
      </w:pPr>
    </w:p>
    <w:p w14:paraId="6760BD4C" w14:textId="7777777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7777777" w:rsidR="00984CF9" w:rsidRDefault="00984CF9" w:rsidP="000B6DCD">
      <w:pPr>
        <w:ind w:firstLine="200"/>
      </w:pPr>
    </w:p>
    <w:p w14:paraId="30ED1AB4" w14:textId="71DAA9D2" w:rsidR="00984CF9" w:rsidRDefault="00984CF9" w:rsidP="000B6DCD">
      <w:pPr>
        <w:ind w:firstLine="200"/>
      </w:pPr>
    </w:p>
    <w:p w14:paraId="3AA2E37E" w14:textId="7B6F4986" w:rsidR="00984CF9" w:rsidRDefault="00984CF9" w:rsidP="000B6DCD">
      <w:pPr>
        <w:ind w:firstLine="200"/>
      </w:pPr>
    </w:p>
    <w:p w14:paraId="503F6CDE" w14:textId="77777777" w:rsidR="00984CF9" w:rsidRDefault="00984CF9" w:rsidP="000B6DCD">
      <w:pPr>
        <w:ind w:firstLine="200"/>
      </w:pPr>
    </w:p>
    <w:p w14:paraId="3BE7BE91" w14:textId="77777777" w:rsidR="00984CF9" w:rsidRDefault="00984CF9" w:rsidP="000B6DCD">
      <w:pPr>
        <w:ind w:firstLine="200"/>
      </w:pPr>
    </w:p>
    <w:p w14:paraId="7858E8D9" w14:textId="77777777" w:rsidR="00984CF9" w:rsidRDefault="00984CF9" w:rsidP="000B6DCD">
      <w:pPr>
        <w:ind w:firstLine="200"/>
      </w:pPr>
    </w:p>
    <w:p w14:paraId="76F2926D" w14:textId="77777777" w:rsidR="00984CF9" w:rsidRDefault="00984CF9" w:rsidP="000B6DCD">
      <w:pPr>
        <w:ind w:firstLine="200"/>
      </w:pPr>
    </w:p>
    <w:p w14:paraId="35294A65" w14:textId="77777777" w:rsidR="00984CF9" w:rsidRDefault="00984CF9" w:rsidP="000B6DCD">
      <w:pPr>
        <w:ind w:firstLine="200"/>
      </w:pPr>
    </w:p>
    <w:p w14:paraId="080098C4" w14:textId="77777777" w:rsidR="00984CF9" w:rsidRDefault="00984CF9" w:rsidP="000B6DCD">
      <w:pPr>
        <w:ind w:firstLine="200"/>
      </w:pPr>
    </w:p>
    <w:p w14:paraId="5A8E1294" w14:textId="77777777" w:rsidR="00984CF9" w:rsidRDefault="00984CF9" w:rsidP="000B6DCD">
      <w:pPr>
        <w:ind w:firstLine="200"/>
      </w:pPr>
    </w:p>
    <w:p w14:paraId="1572D0D6" w14:textId="77777777"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77777777" w:rsidR="00984CF9" w:rsidRDefault="00984CF9" w:rsidP="000B6DCD">
      <w:pPr>
        <w:ind w:firstLine="200"/>
      </w:pPr>
    </w:p>
    <w:p w14:paraId="6B6A932A" w14:textId="77777777" w:rsidR="00984CF9" w:rsidRDefault="00984CF9" w:rsidP="000B6DCD">
      <w:pPr>
        <w:ind w:firstLine="200"/>
      </w:pPr>
    </w:p>
    <w:p w14:paraId="7DCDE956" w14:textId="77777777" w:rsidR="00984CF9" w:rsidRDefault="00984CF9" w:rsidP="000B6DCD">
      <w:pPr>
        <w:ind w:firstLine="200"/>
      </w:pPr>
    </w:p>
    <w:p w14:paraId="6CD45B93" w14:textId="77777777" w:rsidR="00984CF9" w:rsidRDefault="00984CF9" w:rsidP="000B6DCD">
      <w:pPr>
        <w:ind w:firstLine="200"/>
      </w:pPr>
    </w:p>
    <w:p w14:paraId="45D84C67" w14:textId="77777777" w:rsidR="00984CF9" w:rsidRDefault="00984CF9" w:rsidP="000B6DCD">
      <w:pPr>
        <w:ind w:firstLine="200"/>
      </w:pPr>
    </w:p>
    <w:p w14:paraId="611792AD" w14:textId="77777777"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77777777" w:rsidR="00984CF9" w:rsidRDefault="00984CF9" w:rsidP="000B6DCD">
      <w:pPr>
        <w:ind w:firstLine="200"/>
      </w:pPr>
    </w:p>
    <w:p w14:paraId="0EC52DB1" w14:textId="77777777" w:rsidR="00984CF9" w:rsidRDefault="00984CF9" w:rsidP="000B6DCD">
      <w:pPr>
        <w:ind w:firstLine="200"/>
      </w:pPr>
    </w:p>
    <w:p w14:paraId="0B64F163" w14:textId="77777777" w:rsidR="00984CF9" w:rsidRDefault="00984CF9" w:rsidP="000B6DCD">
      <w:pPr>
        <w:ind w:firstLine="200"/>
      </w:pPr>
    </w:p>
    <w:p w14:paraId="530FCE4C" w14:textId="77777777" w:rsidR="00984CF9" w:rsidRDefault="00984CF9" w:rsidP="000B6DCD">
      <w:pPr>
        <w:ind w:firstLine="200"/>
      </w:pPr>
    </w:p>
    <w:p w14:paraId="2275BD90" w14:textId="77777777" w:rsidR="00984CF9" w:rsidRDefault="00984CF9" w:rsidP="000B6DCD">
      <w:pPr>
        <w:ind w:firstLine="200"/>
      </w:pPr>
    </w:p>
    <w:p w14:paraId="0AFDE8BD" w14:textId="77777777" w:rsidR="00984CF9" w:rsidRDefault="00984CF9" w:rsidP="000B6DCD">
      <w:pPr>
        <w:ind w:firstLine="200"/>
      </w:pPr>
    </w:p>
    <w:p w14:paraId="3FB6ACE9" w14:textId="77777777" w:rsidR="00984CF9" w:rsidRDefault="00984CF9" w:rsidP="000B6DCD">
      <w:pPr>
        <w:ind w:firstLine="200"/>
      </w:pPr>
    </w:p>
    <w:p w14:paraId="48FAD23A" w14:textId="77777777" w:rsidR="00984CF9" w:rsidRDefault="00984CF9" w:rsidP="000B6DCD">
      <w:pPr>
        <w:ind w:firstLine="200"/>
      </w:pPr>
    </w:p>
    <w:p w14:paraId="4F9F7BFA" w14:textId="77777777"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77777777" w:rsidR="00984CF9" w:rsidRDefault="00984CF9" w:rsidP="000B6DCD">
      <w:pPr>
        <w:ind w:firstLine="200"/>
      </w:pPr>
    </w:p>
    <w:p w14:paraId="1209C786" w14:textId="77777777" w:rsidR="00984CF9" w:rsidRDefault="00984CF9" w:rsidP="000B6DCD">
      <w:pPr>
        <w:ind w:firstLine="200"/>
      </w:pPr>
    </w:p>
    <w:p w14:paraId="319690ED" w14:textId="77777777" w:rsidR="00984CF9" w:rsidRDefault="00984CF9" w:rsidP="000B6DCD">
      <w:pPr>
        <w:ind w:firstLine="200"/>
      </w:pPr>
    </w:p>
    <w:p w14:paraId="2C719767" w14:textId="15696260" w:rsidR="00984CF9" w:rsidRDefault="00984CF9" w:rsidP="000B6DCD">
      <w:pPr>
        <w:ind w:firstLine="200"/>
      </w:pPr>
    </w:p>
    <w:p w14:paraId="0EC46D58" w14:textId="4D31ACCD" w:rsidR="00984CF9" w:rsidRDefault="00984CF9" w:rsidP="000B6DCD">
      <w:pPr>
        <w:ind w:firstLine="200"/>
      </w:pPr>
    </w:p>
    <w:p w14:paraId="3E9308ED" w14:textId="201C45E4"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77777777" w:rsidR="00984CF9" w:rsidRDefault="00984CF9" w:rsidP="000B6DCD">
      <w:pPr>
        <w:ind w:firstLine="200"/>
      </w:pPr>
    </w:p>
    <w:p w14:paraId="582957AD" w14:textId="77777777"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77777777" w:rsidR="00984CF9" w:rsidRDefault="00984CF9" w:rsidP="000B6DCD">
      <w:pPr>
        <w:ind w:firstLine="200"/>
      </w:pPr>
    </w:p>
    <w:p w14:paraId="7CF4C044" w14:textId="77777777" w:rsidR="00984CF9" w:rsidRDefault="00984CF9" w:rsidP="000B6DCD">
      <w:pPr>
        <w:ind w:firstLine="200"/>
      </w:pPr>
    </w:p>
    <w:p w14:paraId="6F9B9D90" w14:textId="77777777" w:rsidR="00984CF9" w:rsidRDefault="00984CF9" w:rsidP="000B6DCD">
      <w:pPr>
        <w:ind w:firstLine="200"/>
      </w:pPr>
    </w:p>
    <w:p w14:paraId="3E24951E" w14:textId="77777777" w:rsidR="00984CF9" w:rsidRDefault="00984CF9" w:rsidP="000B6DCD">
      <w:pPr>
        <w:ind w:firstLine="200"/>
      </w:pPr>
    </w:p>
    <w:p w14:paraId="7D42A22E" w14:textId="77777777" w:rsidR="00984CF9" w:rsidRDefault="00984CF9" w:rsidP="000B6DCD">
      <w:pPr>
        <w:ind w:firstLine="200"/>
      </w:pPr>
    </w:p>
    <w:p w14:paraId="4CCB5896" w14:textId="77777777"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77777777" w:rsidR="00984CF9" w:rsidRDefault="00984CF9" w:rsidP="000B6DCD">
      <w:pPr>
        <w:ind w:firstLine="200"/>
      </w:pPr>
    </w:p>
    <w:p w14:paraId="7C53E9DE" w14:textId="77777777" w:rsidR="00984CF9" w:rsidRDefault="00984CF9" w:rsidP="000B6DCD">
      <w:pPr>
        <w:ind w:firstLine="200"/>
      </w:pPr>
    </w:p>
    <w:p w14:paraId="3F90F23D" w14:textId="77777777" w:rsidR="00984CF9" w:rsidRDefault="00984CF9" w:rsidP="000B6DCD">
      <w:pPr>
        <w:ind w:firstLine="200"/>
      </w:pPr>
    </w:p>
    <w:p w14:paraId="2D840D34" w14:textId="77777777"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77777777" w:rsidR="00984CF9" w:rsidRDefault="00984CF9" w:rsidP="000B6DCD">
      <w:pPr>
        <w:ind w:firstLine="200"/>
      </w:pPr>
    </w:p>
    <w:p w14:paraId="1231E0D6" w14:textId="77777777" w:rsidR="00984CF9" w:rsidRDefault="00984CF9" w:rsidP="000B6DCD">
      <w:pPr>
        <w:ind w:firstLine="200"/>
      </w:pPr>
    </w:p>
    <w:p w14:paraId="5EA63E68" w14:textId="77777777" w:rsidR="00984CF9" w:rsidRDefault="00984CF9" w:rsidP="000B6DCD">
      <w:pPr>
        <w:ind w:firstLine="200"/>
      </w:pPr>
    </w:p>
    <w:p w14:paraId="7CBB155C" w14:textId="77777777" w:rsidR="00984CF9" w:rsidRDefault="00984CF9" w:rsidP="000B6DCD">
      <w:pPr>
        <w:ind w:firstLine="200"/>
      </w:pPr>
    </w:p>
    <w:p w14:paraId="25009A8C" w14:textId="77777777" w:rsidR="00984CF9" w:rsidRDefault="00984CF9" w:rsidP="000B6DCD">
      <w:pPr>
        <w:ind w:firstLine="200"/>
      </w:pPr>
    </w:p>
    <w:p w14:paraId="5F5706BE" w14:textId="77777777" w:rsidR="00984CF9" w:rsidRDefault="00984CF9" w:rsidP="000B6DCD">
      <w:pPr>
        <w:ind w:firstLine="200"/>
      </w:pPr>
    </w:p>
    <w:p w14:paraId="33CA65AB" w14:textId="77777777" w:rsidR="00984CF9" w:rsidRDefault="00984CF9" w:rsidP="000B6DCD">
      <w:pPr>
        <w:ind w:firstLine="200"/>
      </w:pPr>
    </w:p>
    <w:p w14:paraId="1ECFDA39" w14:textId="77777777" w:rsidR="00984CF9" w:rsidRDefault="00984CF9" w:rsidP="000B6DCD">
      <w:pPr>
        <w:ind w:firstLine="200"/>
      </w:pPr>
    </w:p>
    <w:p w14:paraId="67AFE3E1" w14:textId="77777777" w:rsidR="00984CF9" w:rsidRDefault="00984CF9" w:rsidP="000B6DCD">
      <w:pPr>
        <w:ind w:firstLine="200"/>
      </w:pPr>
    </w:p>
    <w:p w14:paraId="05832499" w14:textId="77777777" w:rsidR="00984CF9" w:rsidRDefault="00984CF9" w:rsidP="000B6DCD">
      <w:pPr>
        <w:ind w:firstLine="200"/>
      </w:pPr>
    </w:p>
    <w:p w14:paraId="4049EAF4" w14:textId="77777777" w:rsidR="00984CF9" w:rsidRDefault="00984CF9" w:rsidP="000B6DCD">
      <w:pPr>
        <w:ind w:firstLine="200"/>
      </w:pPr>
    </w:p>
    <w:p w14:paraId="716055F6" w14:textId="77777777" w:rsidR="00984CF9" w:rsidRDefault="00984CF9" w:rsidP="000B6DCD">
      <w:pPr>
        <w:ind w:firstLine="200"/>
      </w:pPr>
    </w:p>
    <w:p w14:paraId="6D2D69ED" w14:textId="69FE324B" w:rsidR="00984CF9" w:rsidRDefault="0010581E" w:rsidP="000B6DCD">
      <w:pPr>
        <w:ind w:firstLine="200"/>
      </w:pPr>
      <w:r w:rsidRPr="00E06517">
        <w:rPr>
          <w:noProof/>
        </w:rPr>
        <w:drawing>
          <wp:anchor distT="0" distB="0" distL="114300" distR="114300" simplePos="0" relativeHeight="251736064" behindDoc="0" locked="0" layoutInCell="1" allowOverlap="1" wp14:anchorId="1D80A617" wp14:editId="11E7F5CD">
            <wp:simplePos x="0" y="0"/>
            <wp:positionH relativeFrom="page">
              <wp:posOffset>1039072</wp:posOffset>
            </wp:positionH>
            <wp:positionV relativeFrom="paragraph">
              <wp:posOffset>2429510</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213799EE" w14:textId="456FB84D" w:rsidR="00984CF9" w:rsidRDefault="00984CF9" w:rsidP="000B6DCD">
      <w:pPr>
        <w:ind w:firstLine="200"/>
      </w:pPr>
    </w:p>
    <w:p w14:paraId="7628F970" w14:textId="77777777" w:rsidR="00984CF9" w:rsidRDefault="00984CF9" w:rsidP="000B6DCD">
      <w:pPr>
        <w:ind w:firstLine="200"/>
      </w:pPr>
    </w:p>
    <w:p w14:paraId="29A65422" w14:textId="391AA4B8"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77777777" w:rsidR="00984CF9" w:rsidRDefault="00984CF9" w:rsidP="000B6DCD">
      <w:pPr>
        <w:ind w:firstLine="200"/>
      </w:pPr>
    </w:p>
    <w:p w14:paraId="2051F68F" w14:textId="77777777" w:rsidR="00984CF9" w:rsidRDefault="00984CF9" w:rsidP="000B6DCD">
      <w:pPr>
        <w:ind w:firstLine="200"/>
      </w:pPr>
    </w:p>
    <w:p w14:paraId="79914E85" w14:textId="365A6E03" w:rsidR="00984CF9" w:rsidRDefault="00984CF9" w:rsidP="000B6DCD">
      <w:pPr>
        <w:ind w:firstLine="200"/>
      </w:pPr>
    </w:p>
    <w:p w14:paraId="41689E7B" w14:textId="60FEB06C" w:rsidR="00984CF9" w:rsidRDefault="00984CF9" w:rsidP="000B6DCD">
      <w:pPr>
        <w:ind w:firstLine="200"/>
      </w:pPr>
    </w:p>
    <w:p w14:paraId="164B2195" w14:textId="77777777" w:rsidR="00984CF9" w:rsidRDefault="00984CF9" w:rsidP="000B6DCD">
      <w:pPr>
        <w:ind w:firstLine="200"/>
      </w:pPr>
    </w:p>
    <w:p w14:paraId="45942E31" w14:textId="77777777" w:rsidR="00984CF9" w:rsidRDefault="00984CF9" w:rsidP="000B6DCD">
      <w:pPr>
        <w:ind w:firstLine="200"/>
      </w:pPr>
    </w:p>
    <w:p w14:paraId="47F008B1" w14:textId="77777777" w:rsidR="00984CF9" w:rsidRPr="00974DAF" w:rsidRDefault="00984CF9" w:rsidP="000B6DCD">
      <w:pPr>
        <w:ind w:firstLine="200"/>
      </w:pPr>
    </w:p>
    <w:p w14:paraId="7BAAAB7A" w14:textId="77777777" w:rsidR="00984CF9" w:rsidRDefault="00984CF9" w:rsidP="000B6DCD">
      <w:pPr>
        <w:ind w:firstLine="200"/>
      </w:pPr>
    </w:p>
    <w:p w14:paraId="485372AA" w14:textId="77777777" w:rsidR="00984CF9" w:rsidRDefault="00984CF9" w:rsidP="000B6DCD">
      <w:pPr>
        <w:ind w:firstLine="200"/>
      </w:pPr>
    </w:p>
    <w:p w14:paraId="1CE4F32D" w14:textId="77777777" w:rsidR="00984CF9" w:rsidRDefault="00984CF9" w:rsidP="000B6DCD">
      <w:pPr>
        <w:ind w:firstLine="200"/>
      </w:pPr>
    </w:p>
    <w:p w14:paraId="5AEC88A3" w14:textId="77777777" w:rsidR="00984CF9" w:rsidRDefault="00984CF9" w:rsidP="000B6DCD">
      <w:pPr>
        <w:ind w:firstLine="200"/>
      </w:pPr>
    </w:p>
    <w:p w14:paraId="001C7167" w14:textId="7DE860EB" w:rsidR="00984CF9" w:rsidRDefault="00984CF9" w:rsidP="000B6DCD">
      <w:pPr>
        <w:ind w:firstLine="200"/>
      </w:pPr>
    </w:p>
    <w:p w14:paraId="07070C6D" w14:textId="77777777" w:rsidR="00984CF9" w:rsidRDefault="00984CF9" w:rsidP="000B6DCD">
      <w:pPr>
        <w:ind w:firstLine="200"/>
      </w:pPr>
    </w:p>
    <w:p w14:paraId="7355D90B" w14:textId="01969624" w:rsidR="00984CF9" w:rsidRDefault="00984CF9" w:rsidP="000B6DCD">
      <w:pPr>
        <w:ind w:firstLine="200"/>
      </w:pPr>
    </w:p>
    <w:p w14:paraId="6EAAB31B" w14:textId="77777777" w:rsidR="00984CF9" w:rsidRDefault="00984CF9" w:rsidP="000B6DCD">
      <w:pPr>
        <w:ind w:firstLine="200"/>
      </w:pPr>
    </w:p>
    <w:p w14:paraId="6FE943C3" w14:textId="3FE9365A" w:rsidR="00984CF9" w:rsidRDefault="00984CF9" w:rsidP="000B6DCD">
      <w:pPr>
        <w:ind w:firstLine="200"/>
      </w:pPr>
    </w:p>
    <w:p w14:paraId="4D13835D" w14:textId="5A3D68B8" w:rsidR="00984CF9" w:rsidRDefault="00984CF9" w:rsidP="000B6DCD">
      <w:pPr>
        <w:ind w:firstLine="200"/>
      </w:pPr>
    </w:p>
    <w:p w14:paraId="1814BC69" w14:textId="77777777" w:rsidR="00984CF9" w:rsidRDefault="00984CF9" w:rsidP="000B6DCD">
      <w:pPr>
        <w:ind w:firstLine="200"/>
      </w:pPr>
    </w:p>
    <w:p w14:paraId="2934725C" w14:textId="77777777" w:rsidR="00984CF9" w:rsidRDefault="00984CF9" w:rsidP="000B6DCD">
      <w:pPr>
        <w:ind w:firstLine="200"/>
      </w:pPr>
    </w:p>
    <w:p w14:paraId="0317D106" w14:textId="589829A6" w:rsidR="00984CF9" w:rsidRDefault="00984CF9" w:rsidP="000B6DCD">
      <w:pPr>
        <w:ind w:firstLine="200"/>
      </w:pPr>
    </w:p>
    <w:p w14:paraId="64D577D3" w14:textId="77777777" w:rsidR="00984CF9" w:rsidRDefault="00984CF9" w:rsidP="000B6DCD">
      <w:pPr>
        <w:ind w:firstLine="200"/>
      </w:pPr>
    </w:p>
    <w:p w14:paraId="264CA3BE" w14:textId="77777777" w:rsidR="00984CF9" w:rsidRDefault="00984CF9" w:rsidP="000B6DCD">
      <w:pPr>
        <w:ind w:firstLine="200"/>
      </w:pPr>
    </w:p>
    <w:p w14:paraId="5C4A92B3" w14:textId="77777777" w:rsidR="00984CF9" w:rsidRDefault="00984CF9" w:rsidP="000B6DCD">
      <w:pPr>
        <w:ind w:firstLine="200"/>
      </w:pPr>
    </w:p>
    <w:p w14:paraId="52758648" w14:textId="77777777" w:rsidR="00984CF9" w:rsidRDefault="00984CF9" w:rsidP="000B6DCD">
      <w:pPr>
        <w:ind w:firstLine="200"/>
      </w:pPr>
    </w:p>
    <w:p w14:paraId="6FB9C61E" w14:textId="77777777" w:rsidR="00984CF9" w:rsidRDefault="00984CF9" w:rsidP="000B6DCD">
      <w:pPr>
        <w:ind w:firstLine="200"/>
      </w:pPr>
    </w:p>
    <w:p w14:paraId="230B6A3A" w14:textId="77777777" w:rsidR="00984CF9" w:rsidRDefault="00984CF9" w:rsidP="000B6DCD">
      <w:pPr>
        <w:ind w:firstLine="200"/>
      </w:pPr>
    </w:p>
    <w:p w14:paraId="27DD24AD" w14:textId="77777777" w:rsidR="00984CF9" w:rsidRDefault="00984CF9" w:rsidP="000B6DCD">
      <w:pPr>
        <w:ind w:firstLine="200"/>
      </w:pPr>
    </w:p>
    <w:p w14:paraId="24E20E9B" w14:textId="77777777" w:rsidR="00984CF9" w:rsidRDefault="00984CF9" w:rsidP="000B6DCD">
      <w:pPr>
        <w:ind w:firstLine="200"/>
      </w:pPr>
    </w:p>
    <w:p w14:paraId="18E85FCE" w14:textId="77777777" w:rsidR="00984CF9" w:rsidRDefault="00984CF9" w:rsidP="000B6DCD">
      <w:pPr>
        <w:ind w:firstLine="200"/>
      </w:pPr>
    </w:p>
    <w:p w14:paraId="71AF72E4" w14:textId="77777777" w:rsidR="00984CF9" w:rsidRDefault="00984CF9" w:rsidP="000B6DCD">
      <w:pPr>
        <w:ind w:firstLine="200"/>
      </w:pPr>
    </w:p>
    <w:p w14:paraId="53AE0361" w14:textId="77777777" w:rsidR="00984CF9" w:rsidRDefault="00984CF9" w:rsidP="000B6DCD">
      <w:pPr>
        <w:ind w:firstLine="200"/>
      </w:pPr>
    </w:p>
    <w:p w14:paraId="6E7D9812" w14:textId="77777777" w:rsidR="00984CF9" w:rsidRDefault="00984CF9" w:rsidP="000B6DCD">
      <w:pPr>
        <w:ind w:firstLine="200"/>
      </w:pPr>
    </w:p>
    <w:p w14:paraId="25E98F1A" w14:textId="77777777" w:rsidR="00984CF9" w:rsidRDefault="00984CF9" w:rsidP="000B6DCD">
      <w:pPr>
        <w:ind w:firstLine="200"/>
      </w:pPr>
    </w:p>
    <w:p w14:paraId="4B54078D" w14:textId="181DC576" w:rsidR="00984CF9" w:rsidRDefault="00984CF9" w:rsidP="000B6DCD">
      <w:pPr>
        <w:ind w:firstLine="200"/>
      </w:pPr>
    </w:p>
    <w:p w14:paraId="7E5F5EBB" w14:textId="26CF67FD" w:rsidR="004328EB" w:rsidRDefault="004328EB" w:rsidP="000B6DCD">
      <w:pPr>
        <w:ind w:firstLine="200"/>
      </w:pPr>
    </w:p>
    <w:p w14:paraId="5074D980" w14:textId="77777777" w:rsidR="004328EB" w:rsidRDefault="004328EB" w:rsidP="000B6DCD">
      <w:pPr>
        <w:ind w:firstLine="200"/>
      </w:pPr>
    </w:p>
    <w:p w14:paraId="107B0647" w14:textId="595A9889" w:rsidR="004328EB" w:rsidRDefault="004328EB" w:rsidP="000B6DCD">
      <w:pPr>
        <w:ind w:firstLine="200"/>
      </w:pPr>
    </w:p>
    <w:p w14:paraId="27E33558" w14:textId="2BBF1268" w:rsidR="004328EB" w:rsidRDefault="004328EB" w:rsidP="000B6DCD">
      <w:pPr>
        <w:ind w:firstLine="200"/>
      </w:pPr>
    </w:p>
    <w:p w14:paraId="67AB64D7" w14:textId="728BEDEC" w:rsidR="004328EB" w:rsidRDefault="004328EB" w:rsidP="000B6DCD">
      <w:pPr>
        <w:ind w:firstLine="200"/>
      </w:pPr>
    </w:p>
    <w:p w14:paraId="386CE4B4" w14:textId="77777777" w:rsidR="004328EB" w:rsidRDefault="004328EB" w:rsidP="000B6DCD">
      <w:pPr>
        <w:ind w:firstLine="200"/>
      </w:pPr>
    </w:p>
    <w:p w14:paraId="2ECC5E74" w14:textId="1731CFA5" w:rsidR="004328EB" w:rsidRDefault="004328EB" w:rsidP="000B6DCD">
      <w:pPr>
        <w:ind w:firstLine="200"/>
      </w:pPr>
    </w:p>
    <w:p w14:paraId="31648788" w14:textId="703E0934" w:rsidR="004328EB" w:rsidRDefault="004328EB" w:rsidP="000B6DCD">
      <w:pPr>
        <w:ind w:firstLine="200"/>
      </w:pPr>
    </w:p>
    <w:p w14:paraId="1D61321D" w14:textId="093C2D8C" w:rsidR="004328EB" w:rsidRDefault="004328EB" w:rsidP="000B6DCD">
      <w:pPr>
        <w:ind w:firstLine="200"/>
      </w:pPr>
    </w:p>
    <w:p w14:paraId="1ADED024" w14:textId="498A2FC2" w:rsidR="004328EB" w:rsidRDefault="004328EB" w:rsidP="000B6DCD">
      <w:pPr>
        <w:ind w:firstLine="200"/>
      </w:pPr>
    </w:p>
    <w:p w14:paraId="6BC2BEDB" w14:textId="1BA1D471" w:rsidR="004328EB" w:rsidRDefault="004328EB" w:rsidP="000B6DCD">
      <w:pPr>
        <w:ind w:firstLine="200"/>
      </w:pPr>
    </w:p>
    <w:p w14:paraId="68A3CC62" w14:textId="5189F170" w:rsidR="004328EB" w:rsidRDefault="004328EB" w:rsidP="000B6DCD">
      <w:pPr>
        <w:ind w:firstLine="200"/>
      </w:pPr>
    </w:p>
    <w:p w14:paraId="56F33778" w14:textId="77777777" w:rsidR="004328EB" w:rsidRDefault="004328EB" w:rsidP="000B6DCD">
      <w:pPr>
        <w:ind w:firstLine="200"/>
      </w:pPr>
    </w:p>
    <w:p w14:paraId="678E37D6" w14:textId="46B558A7" w:rsidR="004328EB" w:rsidRDefault="004328EB" w:rsidP="000B6DCD">
      <w:pPr>
        <w:ind w:firstLine="200"/>
      </w:pPr>
    </w:p>
    <w:p w14:paraId="00B978D5" w14:textId="77777777" w:rsidR="004328EB" w:rsidRDefault="004328EB" w:rsidP="000B6DCD">
      <w:pPr>
        <w:ind w:firstLine="200"/>
      </w:pPr>
    </w:p>
    <w:p w14:paraId="211400FA" w14:textId="77777777" w:rsidR="004328EB" w:rsidRDefault="004328EB" w:rsidP="000B6DCD">
      <w:pPr>
        <w:ind w:firstLine="200"/>
      </w:pPr>
    </w:p>
    <w:p w14:paraId="2BABD27F" w14:textId="77777777" w:rsidR="004328EB" w:rsidRDefault="004328EB" w:rsidP="000B6DCD">
      <w:pPr>
        <w:ind w:firstLine="200"/>
      </w:pPr>
    </w:p>
    <w:p w14:paraId="03330697" w14:textId="77777777" w:rsidR="004328EB" w:rsidRDefault="004328EB" w:rsidP="000B6DCD">
      <w:pPr>
        <w:ind w:firstLine="200"/>
      </w:pPr>
    </w:p>
    <w:p w14:paraId="5F4378C6" w14:textId="77777777" w:rsidR="004328EB" w:rsidRDefault="004328EB" w:rsidP="000B6DCD">
      <w:pPr>
        <w:ind w:firstLine="200"/>
      </w:pPr>
    </w:p>
    <w:p w14:paraId="6FB1E04B" w14:textId="77777777" w:rsidR="004328EB" w:rsidRDefault="004328EB" w:rsidP="000B6DCD">
      <w:pPr>
        <w:ind w:firstLine="200"/>
      </w:pPr>
    </w:p>
    <w:p w14:paraId="2DE11A88" w14:textId="77777777" w:rsidR="004328EB" w:rsidRDefault="004328EB" w:rsidP="000B6DCD">
      <w:pPr>
        <w:ind w:firstLine="200"/>
      </w:pPr>
    </w:p>
    <w:p w14:paraId="009DBE47" w14:textId="77777777" w:rsidR="004328EB" w:rsidRDefault="004328EB" w:rsidP="000B6DCD">
      <w:pPr>
        <w:ind w:firstLine="200"/>
      </w:pPr>
    </w:p>
    <w:p w14:paraId="1E034193" w14:textId="77777777" w:rsidR="004328EB" w:rsidRDefault="004328EB" w:rsidP="000B6DCD">
      <w:pPr>
        <w:ind w:firstLine="200"/>
      </w:pPr>
    </w:p>
    <w:p w14:paraId="19E3EB82" w14:textId="77777777" w:rsidR="004328EB" w:rsidRDefault="004328EB" w:rsidP="000B6DCD">
      <w:pPr>
        <w:ind w:firstLine="200"/>
      </w:pPr>
    </w:p>
    <w:p w14:paraId="2E4C53F4" w14:textId="77777777" w:rsidR="004328EB" w:rsidRDefault="004328EB" w:rsidP="000B6DCD">
      <w:pPr>
        <w:ind w:firstLine="200"/>
      </w:pPr>
    </w:p>
    <w:p w14:paraId="722B2B8B" w14:textId="77777777" w:rsidR="004328EB" w:rsidRDefault="004328EB" w:rsidP="000B6DCD">
      <w:pPr>
        <w:ind w:firstLine="200"/>
      </w:pPr>
    </w:p>
    <w:p w14:paraId="10968DEB" w14:textId="77777777" w:rsidR="004328EB" w:rsidRDefault="004328EB" w:rsidP="000B6DCD">
      <w:pPr>
        <w:ind w:firstLine="200"/>
      </w:pPr>
    </w:p>
    <w:p w14:paraId="7AACEA53" w14:textId="77777777" w:rsidR="004328EB" w:rsidRDefault="004328EB" w:rsidP="000B6DCD">
      <w:pPr>
        <w:ind w:firstLine="200"/>
      </w:pPr>
    </w:p>
    <w:p w14:paraId="49306DCF" w14:textId="77777777" w:rsidR="004328EB" w:rsidRDefault="004328EB" w:rsidP="000B6DCD">
      <w:pPr>
        <w:ind w:firstLine="200"/>
      </w:pPr>
    </w:p>
    <w:p w14:paraId="0577A1C0" w14:textId="77777777" w:rsidR="004328EB" w:rsidRDefault="004328EB" w:rsidP="000B6DCD">
      <w:pPr>
        <w:ind w:firstLine="200"/>
      </w:pPr>
    </w:p>
    <w:p w14:paraId="5E932D79" w14:textId="77777777" w:rsidR="004328EB" w:rsidRDefault="004328EB" w:rsidP="000B6DCD">
      <w:pPr>
        <w:ind w:firstLine="200"/>
      </w:pPr>
    </w:p>
    <w:p w14:paraId="0B5C08F3" w14:textId="286D2969" w:rsidR="004328EB" w:rsidRDefault="004328EB" w:rsidP="000B6DCD">
      <w:pPr>
        <w:ind w:firstLine="200"/>
      </w:pPr>
    </w:p>
    <w:p w14:paraId="1B3771C3" w14:textId="77777777" w:rsidR="004328EB" w:rsidRDefault="004328EB" w:rsidP="000B6DCD">
      <w:pPr>
        <w:ind w:firstLine="200"/>
      </w:pPr>
    </w:p>
    <w:p w14:paraId="50F3EBB5" w14:textId="77777777" w:rsidR="004328EB" w:rsidRDefault="004328EB" w:rsidP="000B6DCD">
      <w:pPr>
        <w:ind w:firstLine="200"/>
      </w:pPr>
    </w:p>
    <w:p w14:paraId="5F2901D5" w14:textId="77777777" w:rsidR="004328EB" w:rsidRDefault="004328EB" w:rsidP="000B6DCD">
      <w:pPr>
        <w:ind w:firstLine="200"/>
      </w:pPr>
    </w:p>
    <w:p w14:paraId="5BDEAC01" w14:textId="77777777" w:rsidR="004328EB" w:rsidRDefault="004328EB" w:rsidP="000B6DCD">
      <w:pPr>
        <w:ind w:firstLine="200"/>
      </w:pPr>
    </w:p>
    <w:p w14:paraId="3B675CFB" w14:textId="1988B335" w:rsidR="004328EB" w:rsidRDefault="00C96EF9" w:rsidP="000B6DCD">
      <w:pPr>
        <w:ind w:firstLine="200"/>
      </w:pPr>
      <w:r>
        <w:rPr>
          <w:noProof/>
        </w:rPr>
        <mc:AlternateContent>
          <mc:Choice Requires="wps">
            <w:drawing>
              <wp:anchor distT="0" distB="0" distL="114300" distR="114300" simplePos="0" relativeHeight="251762688" behindDoc="0" locked="0" layoutInCell="1" allowOverlap="1" wp14:anchorId="39BA9CC9" wp14:editId="515B626E">
                <wp:simplePos x="0" y="0"/>
                <wp:positionH relativeFrom="column">
                  <wp:posOffset>-306705</wp:posOffset>
                </wp:positionH>
                <wp:positionV relativeFrom="paragraph">
                  <wp:posOffset>1776095</wp:posOffset>
                </wp:positionV>
                <wp:extent cx="3467100" cy="1570567"/>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28" type="#_x0000_t202" style="position:absolute;left:0;text-align:left;margin-left:-24.15pt;margin-top:139.85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NZ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0FE6DCF4" w14:textId="31A641C1" w:rsidR="004328EB" w:rsidRDefault="004328EB" w:rsidP="000B6DCD">
      <w:pPr>
        <w:ind w:firstLine="200"/>
      </w:pPr>
    </w:p>
    <w:p w14:paraId="5B00349D" w14:textId="6D400368" w:rsidR="004328EB" w:rsidRDefault="004328EB" w:rsidP="000B6DCD">
      <w:pPr>
        <w:ind w:firstLine="200"/>
      </w:pPr>
    </w:p>
    <w:p w14:paraId="46DE0CC2" w14:textId="77777777" w:rsidR="004328EB" w:rsidRDefault="004328EB" w:rsidP="000B6DCD">
      <w:pPr>
        <w:ind w:firstLine="200"/>
      </w:pPr>
    </w:p>
    <w:p w14:paraId="38C30648" w14:textId="4F28BF5E" w:rsidR="004328EB" w:rsidRDefault="004328EB" w:rsidP="000B6DCD">
      <w:pPr>
        <w:ind w:firstLine="200"/>
      </w:pPr>
    </w:p>
    <w:p w14:paraId="7952AEC8" w14:textId="64E7612B" w:rsidR="004328EB" w:rsidRDefault="004328EB" w:rsidP="000B6DCD">
      <w:pPr>
        <w:ind w:firstLine="200"/>
      </w:pPr>
    </w:p>
    <w:p w14:paraId="79D7D5A2" w14:textId="77777777" w:rsidR="004328EB" w:rsidRDefault="004328EB" w:rsidP="000B6DCD">
      <w:pPr>
        <w:ind w:firstLine="200"/>
      </w:pPr>
    </w:p>
    <w:p w14:paraId="6C3D0574" w14:textId="12D91B9A" w:rsidR="004328EB" w:rsidRDefault="004328EB" w:rsidP="000B6DCD">
      <w:pPr>
        <w:ind w:firstLine="200"/>
      </w:pPr>
    </w:p>
    <w:p w14:paraId="3935C0B7" w14:textId="77777777" w:rsidR="004328EB" w:rsidRDefault="004328EB" w:rsidP="000B6DCD">
      <w:pPr>
        <w:ind w:firstLine="200"/>
      </w:pPr>
    </w:p>
    <w:p w14:paraId="4E5FBA75" w14:textId="77777777" w:rsidR="004328EB" w:rsidRDefault="004328EB" w:rsidP="000B6DCD">
      <w:pPr>
        <w:ind w:firstLine="200"/>
      </w:pPr>
    </w:p>
    <w:p w14:paraId="7632C2B8" w14:textId="77777777" w:rsidR="004328EB" w:rsidRDefault="004328EB" w:rsidP="000B6DCD">
      <w:pPr>
        <w:ind w:firstLine="200"/>
      </w:pPr>
    </w:p>
    <w:p w14:paraId="039B5825" w14:textId="77777777" w:rsidR="004328EB" w:rsidRDefault="004328EB" w:rsidP="000B6DCD">
      <w:pPr>
        <w:ind w:firstLine="200"/>
      </w:pPr>
    </w:p>
    <w:p w14:paraId="531FC51A" w14:textId="77777777" w:rsidR="004328EB" w:rsidRDefault="004328EB" w:rsidP="000B6DCD">
      <w:pPr>
        <w:ind w:firstLine="200"/>
      </w:pPr>
    </w:p>
    <w:p w14:paraId="2217791B" w14:textId="77777777" w:rsidR="004328EB" w:rsidRDefault="004328EB" w:rsidP="000B6DCD">
      <w:pPr>
        <w:ind w:firstLine="200"/>
      </w:pPr>
    </w:p>
    <w:p w14:paraId="4D249C5D" w14:textId="77777777" w:rsidR="004328EB" w:rsidRDefault="004328EB" w:rsidP="000B6DCD">
      <w:pPr>
        <w:ind w:firstLine="200"/>
      </w:pPr>
    </w:p>
    <w:p w14:paraId="69A3582D" w14:textId="77777777" w:rsidR="004328EB" w:rsidRDefault="004328EB" w:rsidP="000B6DCD">
      <w:pPr>
        <w:ind w:firstLine="200"/>
      </w:pPr>
    </w:p>
    <w:p w14:paraId="0D83F5E3" w14:textId="77777777" w:rsidR="004328EB" w:rsidRDefault="004328EB" w:rsidP="000B6DCD">
      <w:pPr>
        <w:ind w:firstLine="200"/>
      </w:pPr>
    </w:p>
    <w:p w14:paraId="3C265A5D" w14:textId="77777777" w:rsidR="004328EB" w:rsidRDefault="004328EB" w:rsidP="000B6DCD">
      <w:pPr>
        <w:ind w:firstLine="200"/>
      </w:pPr>
    </w:p>
    <w:p w14:paraId="1D9DC24D" w14:textId="77777777" w:rsidR="004328EB" w:rsidRDefault="004328EB" w:rsidP="000B6DCD">
      <w:pPr>
        <w:ind w:firstLine="200"/>
      </w:pPr>
    </w:p>
    <w:p w14:paraId="045379F8" w14:textId="77777777" w:rsidR="004328EB" w:rsidRDefault="004328EB" w:rsidP="000B6DCD">
      <w:pPr>
        <w:ind w:firstLine="200"/>
      </w:pPr>
    </w:p>
    <w:p w14:paraId="2FADBF8F" w14:textId="77777777" w:rsidR="004328EB" w:rsidRDefault="004328EB" w:rsidP="000B6DCD">
      <w:pPr>
        <w:ind w:firstLine="200"/>
      </w:pPr>
    </w:p>
    <w:p w14:paraId="3FDC83FE" w14:textId="50394052" w:rsidR="004328EB" w:rsidRDefault="004328EB" w:rsidP="000B6DCD">
      <w:pPr>
        <w:ind w:firstLine="200"/>
      </w:pPr>
    </w:p>
    <w:p w14:paraId="37265E3A" w14:textId="3B708E30" w:rsidR="004328EB" w:rsidRDefault="004328EB" w:rsidP="000B6DCD">
      <w:pPr>
        <w:ind w:firstLine="200"/>
      </w:pPr>
    </w:p>
    <w:p w14:paraId="67A5A512" w14:textId="674A69E7" w:rsidR="004328EB" w:rsidRDefault="004328EB" w:rsidP="000B6DCD">
      <w:pPr>
        <w:ind w:firstLine="200"/>
      </w:pPr>
    </w:p>
    <w:p w14:paraId="0B004382" w14:textId="77777777" w:rsidR="004328EB" w:rsidRDefault="004328EB" w:rsidP="000B6DCD">
      <w:pPr>
        <w:ind w:firstLine="200"/>
      </w:pPr>
    </w:p>
    <w:p w14:paraId="112C7B7A" w14:textId="61890038" w:rsidR="004328EB" w:rsidRDefault="004328EB" w:rsidP="000B6DCD">
      <w:pPr>
        <w:ind w:firstLine="200"/>
      </w:pPr>
    </w:p>
    <w:p w14:paraId="25F16B37" w14:textId="0CDB10AB" w:rsidR="004328EB" w:rsidRDefault="004328EB" w:rsidP="000B6DCD">
      <w:pPr>
        <w:ind w:firstLine="200"/>
      </w:pPr>
    </w:p>
    <w:p w14:paraId="6BEBC911" w14:textId="4AA1F43C" w:rsidR="004328EB" w:rsidRDefault="004328EB" w:rsidP="000B6DCD">
      <w:pPr>
        <w:ind w:firstLine="200"/>
      </w:pPr>
    </w:p>
    <w:p w14:paraId="021DE9DF" w14:textId="71A9928A" w:rsidR="004328EB" w:rsidRDefault="004328EB" w:rsidP="000B6DCD">
      <w:pPr>
        <w:ind w:firstLine="200"/>
      </w:pPr>
    </w:p>
    <w:p w14:paraId="6AA42F43" w14:textId="3F1ED752" w:rsidR="004328EB" w:rsidRDefault="004328EB" w:rsidP="000B6DCD">
      <w:pPr>
        <w:ind w:firstLine="200"/>
      </w:pPr>
    </w:p>
    <w:p w14:paraId="5C879DFC" w14:textId="5DC5A461" w:rsidR="004328EB" w:rsidRDefault="004328EB" w:rsidP="000B6DCD">
      <w:pPr>
        <w:ind w:firstLine="200"/>
      </w:pPr>
    </w:p>
    <w:p w14:paraId="6777FDE9" w14:textId="2647D846" w:rsidR="004328EB" w:rsidRDefault="004328EB" w:rsidP="000B6DCD">
      <w:pPr>
        <w:ind w:firstLine="200"/>
      </w:pPr>
    </w:p>
    <w:p w14:paraId="2D86C68F" w14:textId="77777777" w:rsidR="004328EB" w:rsidRDefault="004328EB" w:rsidP="000B6DCD">
      <w:pPr>
        <w:ind w:firstLine="200"/>
      </w:pPr>
    </w:p>
    <w:p w14:paraId="03540426" w14:textId="77777777" w:rsidR="004328EB" w:rsidRDefault="004328EB" w:rsidP="000B6DCD">
      <w:pPr>
        <w:ind w:firstLine="200"/>
      </w:pPr>
    </w:p>
    <w:p w14:paraId="4E37A3AB" w14:textId="0006F225" w:rsidR="004328EB" w:rsidRDefault="004328EB" w:rsidP="000B6DCD">
      <w:pPr>
        <w:ind w:firstLine="200"/>
      </w:pPr>
    </w:p>
    <w:p w14:paraId="475E6817" w14:textId="7851800D" w:rsidR="004328EB" w:rsidRDefault="004328EB" w:rsidP="000B6DCD">
      <w:pPr>
        <w:ind w:firstLine="200"/>
      </w:pPr>
    </w:p>
    <w:p w14:paraId="321AF236" w14:textId="5CE9CEAC" w:rsidR="004328EB" w:rsidRDefault="004328EB" w:rsidP="000B6DCD">
      <w:pPr>
        <w:ind w:firstLine="200"/>
      </w:pPr>
    </w:p>
    <w:p w14:paraId="57A8254B" w14:textId="77777777" w:rsidR="004328EB" w:rsidRDefault="004328EB" w:rsidP="000B6DCD">
      <w:pPr>
        <w:ind w:firstLine="200"/>
      </w:pPr>
    </w:p>
    <w:p w14:paraId="1BF752F9" w14:textId="77777777" w:rsidR="004328EB" w:rsidRDefault="004328EB" w:rsidP="000B6DCD">
      <w:pPr>
        <w:ind w:firstLine="200"/>
      </w:pPr>
    </w:p>
    <w:p w14:paraId="22D4E384" w14:textId="77777777" w:rsidR="004328EB" w:rsidRDefault="004328EB" w:rsidP="000B6DCD">
      <w:pPr>
        <w:ind w:firstLine="200"/>
      </w:pPr>
    </w:p>
    <w:p w14:paraId="2DA38CB3" w14:textId="77777777" w:rsidR="004328EB" w:rsidRDefault="004328EB" w:rsidP="000B6DCD">
      <w:pPr>
        <w:ind w:firstLine="200"/>
      </w:pPr>
    </w:p>
    <w:p w14:paraId="6001EB11" w14:textId="77777777" w:rsidR="004328EB" w:rsidRDefault="004328EB" w:rsidP="000B6DCD">
      <w:pPr>
        <w:ind w:firstLine="200"/>
      </w:pPr>
    </w:p>
    <w:p w14:paraId="5AAFF1C7" w14:textId="77777777" w:rsidR="004328EB" w:rsidRDefault="004328EB" w:rsidP="000B6DCD">
      <w:pPr>
        <w:ind w:firstLine="200"/>
      </w:pPr>
    </w:p>
    <w:p w14:paraId="397044E6" w14:textId="77777777" w:rsidR="004328EB" w:rsidRDefault="004328EB" w:rsidP="000B6DCD">
      <w:pPr>
        <w:ind w:firstLine="200"/>
      </w:pPr>
    </w:p>
    <w:p w14:paraId="3A553239" w14:textId="77777777" w:rsidR="004328EB" w:rsidRDefault="004328EB" w:rsidP="000B6DCD">
      <w:pPr>
        <w:ind w:firstLine="200"/>
      </w:pPr>
    </w:p>
    <w:p w14:paraId="20119C96" w14:textId="24120D7B" w:rsidR="004328EB" w:rsidRDefault="004328EB" w:rsidP="000B6DCD">
      <w:pPr>
        <w:ind w:firstLine="200"/>
      </w:pPr>
    </w:p>
    <w:p w14:paraId="41EBCDA9" w14:textId="021E0153" w:rsidR="004328EB" w:rsidRDefault="004328EB" w:rsidP="000B6DCD">
      <w:pPr>
        <w:ind w:firstLine="200"/>
      </w:pPr>
    </w:p>
    <w:p w14:paraId="707AC24F" w14:textId="149986DC" w:rsidR="004328EB" w:rsidRDefault="004328EB" w:rsidP="000B6DCD">
      <w:pPr>
        <w:ind w:firstLine="200"/>
      </w:pPr>
    </w:p>
    <w:p w14:paraId="4F4E256D" w14:textId="4215CD74" w:rsidR="004328EB" w:rsidRDefault="004328EB" w:rsidP="000B6DCD">
      <w:pPr>
        <w:ind w:firstLine="200"/>
      </w:pPr>
    </w:p>
    <w:p w14:paraId="5D7436CB" w14:textId="7F13C905" w:rsidR="004328EB" w:rsidRDefault="004328EB" w:rsidP="000B6DCD">
      <w:pPr>
        <w:ind w:firstLine="200"/>
      </w:pPr>
    </w:p>
    <w:p w14:paraId="5EC8058C" w14:textId="5977C0E4" w:rsidR="004328EB" w:rsidRDefault="00EF2207" w:rsidP="000B6DCD">
      <w:pPr>
        <w:ind w:firstLine="200"/>
      </w:pPr>
      <w:r>
        <w:rPr>
          <w:noProof/>
        </w:rPr>
        <w:drawing>
          <wp:anchor distT="0" distB="0" distL="114300" distR="114300" simplePos="0" relativeHeight="251763712" behindDoc="0" locked="0" layoutInCell="1" allowOverlap="1" wp14:anchorId="1CE8C807" wp14:editId="0D737119">
            <wp:simplePos x="0" y="0"/>
            <wp:positionH relativeFrom="page">
              <wp:posOffset>3911600</wp:posOffset>
            </wp:positionH>
            <wp:positionV relativeFrom="paragraph">
              <wp:posOffset>33030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29BF6" w14:textId="75CC0CB3" w:rsidR="004328EB" w:rsidRDefault="004328EB" w:rsidP="000B6DCD">
      <w:pPr>
        <w:ind w:firstLine="200"/>
      </w:pPr>
    </w:p>
    <w:p w14:paraId="0B2CA873" w14:textId="670257B5" w:rsidR="004328EB" w:rsidRDefault="004328EB" w:rsidP="000B6DCD">
      <w:pPr>
        <w:ind w:firstLine="200"/>
      </w:pPr>
    </w:p>
    <w:p w14:paraId="7EA1D219" w14:textId="77777777" w:rsidR="004328EB" w:rsidRDefault="004328EB" w:rsidP="000B6DCD">
      <w:pPr>
        <w:ind w:firstLine="200"/>
      </w:pPr>
    </w:p>
    <w:p w14:paraId="7F0C6DC9" w14:textId="77777777" w:rsidR="004328EB" w:rsidRDefault="004328EB" w:rsidP="000B6DCD">
      <w:pPr>
        <w:ind w:firstLine="200"/>
      </w:pPr>
    </w:p>
    <w:p w14:paraId="1D8377D6" w14:textId="77777777" w:rsidR="004328EB" w:rsidRDefault="004328EB" w:rsidP="000B6DCD">
      <w:pPr>
        <w:ind w:firstLine="200"/>
      </w:pPr>
    </w:p>
    <w:p w14:paraId="5AEEB30D" w14:textId="356A4FF2" w:rsidR="004328EB" w:rsidRDefault="004328EB" w:rsidP="000B6DCD">
      <w:pPr>
        <w:ind w:firstLine="200"/>
      </w:pPr>
    </w:p>
    <w:p w14:paraId="52D6F962" w14:textId="77777777" w:rsidR="004328EB" w:rsidRDefault="004328EB" w:rsidP="000B6DCD">
      <w:pPr>
        <w:ind w:firstLine="200"/>
      </w:pPr>
    </w:p>
    <w:p w14:paraId="12CDDE52" w14:textId="5EEA71D8" w:rsidR="004328EB" w:rsidRDefault="004328EB" w:rsidP="000B6DCD">
      <w:pPr>
        <w:ind w:firstLine="200"/>
      </w:pPr>
    </w:p>
    <w:p w14:paraId="5DE45E5A" w14:textId="77777777" w:rsidR="00EF2207" w:rsidRDefault="00EF2207" w:rsidP="000B6DCD">
      <w:pPr>
        <w:ind w:firstLine="200"/>
        <w:rPr>
          <w:rFonts w:hint="eastAsia"/>
        </w:rPr>
      </w:pPr>
    </w:p>
    <w:p w14:paraId="0B4AD8FE" w14:textId="77777777" w:rsidR="004328EB" w:rsidRDefault="004328EB" w:rsidP="000B6DCD">
      <w:pPr>
        <w:ind w:firstLine="200"/>
      </w:pPr>
    </w:p>
    <w:p w14:paraId="4ADF5C68" w14:textId="77777777" w:rsidR="004328EB" w:rsidRDefault="004328EB" w:rsidP="000B6DCD">
      <w:pPr>
        <w:ind w:firstLine="200"/>
      </w:pPr>
    </w:p>
    <w:p w14:paraId="02AE23E2" w14:textId="77777777" w:rsidR="004328EB" w:rsidRDefault="004328EB" w:rsidP="000B6DCD">
      <w:pPr>
        <w:ind w:firstLine="200"/>
      </w:pPr>
    </w:p>
    <w:p w14:paraId="2D889768" w14:textId="25842506" w:rsidR="004328EB" w:rsidRDefault="00EF2207" w:rsidP="000B6DCD">
      <w:pPr>
        <w:ind w:firstLine="200"/>
      </w:pPr>
      <w:r>
        <w:rPr>
          <w:noProof/>
        </w:rPr>
        <w:drawing>
          <wp:anchor distT="0" distB="0" distL="114300" distR="114300" simplePos="0" relativeHeight="251766784" behindDoc="0" locked="0" layoutInCell="1" allowOverlap="1" wp14:anchorId="3E8ABA48" wp14:editId="6285083E">
            <wp:simplePos x="0" y="0"/>
            <wp:positionH relativeFrom="page">
              <wp:posOffset>991235</wp:posOffset>
            </wp:positionH>
            <wp:positionV relativeFrom="paragraph">
              <wp:posOffset>37973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77278BAE" w14:textId="77777777" w:rsidR="004328EB" w:rsidRDefault="004328EB" w:rsidP="000B6DCD">
      <w:pPr>
        <w:ind w:firstLine="200"/>
      </w:pPr>
    </w:p>
    <w:p w14:paraId="4E82744F" w14:textId="2B3DE139" w:rsidR="00B50202" w:rsidRDefault="00C96EF9">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760640" behindDoc="0" locked="0" layoutInCell="1" allowOverlap="1" wp14:anchorId="7FF60645" wp14:editId="640450C3">
                <wp:simplePos x="0" y="0"/>
                <wp:positionH relativeFrom="column">
                  <wp:posOffset>-4266989</wp:posOffset>
                </wp:positionH>
                <wp:positionV relativeFrom="paragraph">
                  <wp:posOffset>1890819</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6B7CBBCF" w14:textId="41EAD78F" w:rsidR="00C96EF9" w:rsidRDefault="00C96EF9" w:rsidP="00C96EF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60645" id="_x0000_s1029" type="#_x0000_t202" style="position:absolute;margin-left:-336pt;margin-top:148.9pt;width:273pt;height:123.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yMPA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" fillcolor="white [3201]" strokeweight=".5pt">
                <v:textbox>
                  <w:txbxContent>
                    <w:p w14:paraId="6B7CBBCF" w14:textId="41EAD78F" w:rsidR="00C96EF9" w:rsidRDefault="00C96EF9" w:rsidP="00C96EF9">
                      <w:pPr>
                        <w:ind w:firstLine="200"/>
                      </w:pPr>
                      <w:r>
                        <w:rPr>
                          <w:rFonts w:hint="eastAsia"/>
                        </w:rPr>
                        <w:t>ここに会費納入者を記述予定</w:t>
                      </w:r>
                    </w:p>
                  </w:txbxContent>
                </v:textbox>
              </v:shape>
            </w:pict>
          </mc:Fallback>
        </mc:AlternateContent>
      </w:r>
      <w:r w:rsidR="00B50202">
        <w:br w:type="page"/>
      </w:r>
    </w:p>
    <w:p w14:paraId="7F689A3C" w14:textId="77777777" w:rsidR="00B50202" w:rsidRDefault="00B50202" w:rsidP="00B50202">
      <w:pPr>
        <w:pStyle w:val="1"/>
        <w:sectPr w:rsidR="00B50202" w:rsidSect="0081682B">
          <w:pgSz w:w="11906" w:h="16838" w:code="9"/>
          <w:pgMar w:top="1361" w:right="1134" w:bottom="1077" w:left="1134" w:header="737" w:footer="992" w:gutter="0"/>
          <w:cols w:num="4" w:space="400"/>
          <w:textDirection w:val="tbRl"/>
          <w:docGrid w:type="lines" w:linePitch="344"/>
        </w:sectPr>
      </w:pPr>
    </w:p>
    <w:p w14:paraId="3AB5ECD2" w14:textId="0EEDA93E" w:rsidR="00B50202" w:rsidRDefault="00B50202" w:rsidP="00B50202">
      <w:pPr>
        <w:pStyle w:val="1"/>
      </w:pPr>
      <w:r>
        <w:rPr>
          <w:rFonts w:hint="eastAsia"/>
        </w:rPr>
        <w:lastRenderedPageBreak/>
        <w:t>編集後記（仮置き 原案</w:t>
      </w:r>
      <w:r>
        <w:t>）</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89B0E7C" w14:textId="77777777" w:rsidR="00B50202" w:rsidRDefault="00B50202" w:rsidP="00B50202">
      <w:pPr>
        <w:ind w:firstLine="200"/>
      </w:pPr>
    </w:p>
    <w:p w14:paraId="431085EF" w14:textId="77777777" w:rsidR="002534EC" w:rsidRDefault="002534EC" w:rsidP="00B50202">
      <w:pPr>
        <w:ind w:firstLine="200"/>
      </w:pPr>
    </w:p>
    <w:p w14:paraId="03D864C0" w14:textId="6055BFB1" w:rsidR="00172EF6" w:rsidRDefault="00172EF6" w:rsidP="00B50202">
      <w:pPr>
        <w:ind w:firstLine="200"/>
      </w:pPr>
      <w:r>
        <w:rPr>
          <w:rFonts w:hint="eastAsia"/>
        </w:rPr>
        <w:t>写真</w:t>
      </w:r>
    </w:p>
    <w:p w14:paraId="442C7FC8" w14:textId="77777777" w:rsidR="00172EF6" w:rsidRDefault="00172EF6" w:rsidP="00B50202">
      <w:pPr>
        <w:ind w:firstLine="200"/>
      </w:pPr>
    </w:p>
    <w:p w14:paraId="6D8B3C38" w14:textId="77777777" w:rsidR="002534EC" w:rsidRDefault="002534EC" w:rsidP="00B50202">
      <w:pPr>
        <w:ind w:firstLine="200"/>
      </w:pPr>
    </w:p>
    <w:p w14:paraId="48E5B978" w14:textId="6AC4B0CC" w:rsidR="00B50202" w:rsidRDefault="00B50202" w:rsidP="00B50202">
      <w:pPr>
        <w:ind w:firstLine="200"/>
      </w:pPr>
      <w:r>
        <w:rPr>
          <w:rFonts w:hint="eastAsia"/>
        </w:rPr>
        <w:t>昨年の会報編集作業から</w:t>
      </w:r>
      <w:r w:rsidRPr="00C93929">
        <w:rPr>
          <w:rFonts w:hint="eastAsia"/>
          <w:eastAsianLayout w:id="-690134271" w:vert="1" w:vertCompress="1"/>
        </w:rPr>
        <w:t>1</w:t>
      </w:r>
      <w:r>
        <w:rPr>
          <w:rFonts w:hint="eastAsia"/>
        </w:rPr>
        <w:t>年たちました。もちろん編集方法などすっかり忘れていました。</w:t>
      </w:r>
    </w:p>
    <w:p w14:paraId="077EED56" w14:textId="74B2FE11" w:rsidR="00172EF6" w:rsidRDefault="00B50202" w:rsidP="00B50202">
      <w:pPr>
        <w:ind w:firstLine="200"/>
      </w:pPr>
      <w:r>
        <w:rPr>
          <w:rFonts w:hint="eastAsia"/>
        </w:rPr>
        <w:t>動画サイトのWord編集方法紹介と</w:t>
      </w:r>
      <w:r w:rsidRPr="00777327">
        <w:rPr>
          <w:rFonts w:hint="eastAsia"/>
          <w:eastAsianLayout w:id="-688626176" w:vert="1" w:vertCompress="1"/>
        </w:rPr>
        <w:t>AI</w:t>
      </w:r>
      <w:r>
        <w:rPr>
          <w:rFonts w:hint="eastAsia"/>
        </w:rPr>
        <w:t>へのアドバイス</w:t>
      </w:r>
      <w:r w:rsidR="006E4F4C">
        <w:rPr>
          <w:rFonts w:hint="eastAsia"/>
        </w:rPr>
        <w:t>に頼ったら</w:t>
      </w:r>
      <w:r>
        <w:rPr>
          <w:rFonts w:hint="eastAsia"/>
        </w:rPr>
        <w:t>思った以上に役</w:t>
      </w:r>
      <w:r w:rsidR="006E4F4C">
        <w:rPr>
          <w:rFonts w:hint="eastAsia"/>
        </w:rPr>
        <w:t>に</w:t>
      </w:r>
      <w:r>
        <w:rPr>
          <w:rFonts w:hint="eastAsia"/>
        </w:rPr>
        <w:t>立ち</w:t>
      </w:r>
      <w:r w:rsidR="006E4F4C">
        <w:rPr>
          <w:rFonts w:hint="eastAsia"/>
        </w:rPr>
        <w:t>ました。</w:t>
      </w:r>
      <w:r w:rsidR="00172EF6">
        <w:rPr>
          <w:rFonts w:hint="eastAsia"/>
        </w:rPr>
        <w:t>最終仕上げは昨年同様に田中幹事長にお任せです。</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25B8D642" w14:textId="3A05916A" w:rsidR="00172EF6"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よって、ほとんどが知らない人同士となります。</w:t>
      </w:r>
    </w:p>
    <w:p w14:paraId="7C21C127" w14:textId="77777777" w:rsidR="00D42D9B" w:rsidRDefault="00172EF6" w:rsidP="00B50202">
      <w:pPr>
        <w:ind w:firstLine="200"/>
      </w:pPr>
      <w:r>
        <w:rPr>
          <w:noProof/>
        </w:rPr>
        <w:drawing>
          <wp:anchor distT="0" distB="0" distL="114300" distR="114300" simplePos="0" relativeHeight="251755520" behindDoc="0" locked="0" layoutInCell="1" allowOverlap="1" wp14:anchorId="37876957" wp14:editId="5CA15F34">
            <wp:simplePos x="0" y="0"/>
            <wp:positionH relativeFrom="column">
              <wp:posOffset>-1191895</wp:posOffset>
            </wp:positionH>
            <wp:positionV relativeFrom="paragraph">
              <wp:posOffset>1605492</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ので、積極的な参加をよろしくお願いいたします</w:t>
      </w: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77777777" w:rsidR="00D42D9B" w:rsidRDefault="00D42D9B" w:rsidP="00B50202">
      <w:pPr>
        <w:ind w:firstLine="200"/>
      </w:pPr>
    </w:p>
    <w:p w14:paraId="0C287D48" w14:textId="77777777" w:rsidR="00D42D9B" w:rsidRDefault="00D42D9B" w:rsidP="00B50202">
      <w:pPr>
        <w:ind w:firstLine="200"/>
      </w:pPr>
    </w:p>
    <w:p w14:paraId="2556C39B" w14:textId="3A36F35A" w:rsidR="00D42D9B" w:rsidRDefault="00D42D9B" w:rsidP="00B50202">
      <w:pPr>
        <w:ind w:firstLine="200"/>
      </w:pPr>
    </w:p>
    <w:p w14:paraId="2E24E383" w14:textId="31B212A7" w:rsidR="00D42D9B" w:rsidRDefault="00D42D9B" w:rsidP="00B50202">
      <w:pPr>
        <w:ind w:firstLine="200"/>
      </w:pPr>
    </w:p>
    <w:p w14:paraId="1AD901B9" w14:textId="648BD7DD" w:rsidR="00D42D9B" w:rsidRDefault="00D42D9B" w:rsidP="00B50202">
      <w:pPr>
        <w:ind w:firstLine="200"/>
      </w:pPr>
    </w:p>
    <w:p w14:paraId="041977F0" w14:textId="61AF6234" w:rsidR="00D42D9B" w:rsidRDefault="00EF2207" w:rsidP="00B50202">
      <w:pPr>
        <w:ind w:firstLine="200"/>
      </w:pPr>
      <w:r>
        <w:rPr>
          <w:noProof/>
        </w:rPr>
        <mc:AlternateContent>
          <mc:Choice Requires="wps">
            <w:drawing>
              <wp:anchor distT="0" distB="0" distL="114300" distR="114300" simplePos="0" relativeHeight="251758592" behindDoc="0" locked="0" layoutInCell="1" allowOverlap="1" wp14:anchorId="00A24CFB" wp14:editId="502DA52A">
                <wp:simplePos x="0" y="0"/>
                <wp:positionH relativeFrom="column">
                  <wp:posOffset>-49479</wp:posOffset>
                </wp:positionH>
                <wp:positionV relativeFrom="paragraph">
                  <wp:posOffset>490503</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0" type="#_x0000_t202" style="position:absolute;left:0;text-align:left;margin-left:-3.9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L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rPr>
          <w:rFonts w:hint="eastAsia"/>
        </w:rPr>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00BA" w14:textId="77777777" w:rsidR="00D636A6" w:rsidRDefault="00D636A6" w:rsidP="00C4253A">
      <w:pPr>
        <w:ind w:firstLine="200"/>
      </w:pPr>
      <w:r>
        <w:separator/>
      </w:r>
    </w:p>
  </w:endnote>
  <w:endnote w:type="continuationSeparator" w:id="0">
    <w:p w14:paraId="6FDED350" w14:textId="77777777" w:rsidR="00D636A6" w:rsidRDefault="00D636A6"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0F36" w14:textId="77777777" w:rsidR="00D636A6" w:rsidRDefault="00D636A6" w:rsidP="00C4253A">
      <w:pPr>
        <w:ind w:firstLine="200"/>
      </w:pPr>
      <w:r>
        <w:separator/>
      </w:r>
    </w:p>
  </w:footnote>
  <w:footnote w:type="continuationSeparator" w:id="0">
    <w:p w14:paraId="0AF4286F" w14:textId="77777777" w:rsidR="00D636A6" w:rsidRDefault="00D636A6"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2C2893D9" w:rsidR="00C4253A" w:rsidRDefault="008E3FBA" w:rsidP="000F5A90">
    <w:pPr>
      <w:pStyle w:val="ae"/>
      <w:ind w:firstLine="200"/>
      <w:jc w:val="right"/>
    </w:pPr>
    <w:r>
      <w:rPr>
        <w:noProof/>
      </w:rPr>
      <mc:AlternateContent>
        <mc:Choice Requires="wps">
          <w:drawing>
            <wp:anchor distT="0" distB="0" distL="114300" distR="114300" simplePos="0" relativeHeight="251668480" behindDoc="0" locked="0" layoutInCell="1" allowOverlap="1" wp14:anchorId="2BBCAC32" wp14:editId="577C42F8">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AC32" id="_x0000_t202" coordsize="21600,21600" o:spt="202" path="m,l,21600r21600,l21600,xe">
              <v:stroke joinstyle="miter"/>
              <v:path gradientshapeok="t" o:connecttype="rect"/>
            </v:shapetype>
            <v:shape id="テキスト ボックス 3" o:spid="_x0000_s1031"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wDAIAABw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67B9983" wp14:editId="7E706A14">
              <wp:simplePos x="0" y="0"/>
              <wp:positionH relativeFrom="page">
                <wp:align>center</wp:align>
              </wp:positionH>
              <wp:positionV relativeFrom="paragraph">
                <wp:posOffset>3810</wp:posOffset>
              </wp:positionV>
              <wp:extent cx="961560" cy="179640"/>
              <wp:effectExtent l="0" t="0" r="10160" b="11430"/>
              <wp:wrapNone/>
              <wp:docPr id="1404275496"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446154D2" w14:textId="77777777" w:rsidR="008E3FBA" w:rsidRDefault="008E3FBA"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9983" id="_x0000_s1032" type="#_x0000_t202" style="position:absolute;left:0;text-align:left;margin-left:0;margin-top:.3pt;width:75.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" filled="f" stroked="f" strokeweight=".5pt">
              <v:textbox inset="0,0,0,0">
                <w:txbxContent>
                  <w:p w14:paraId="446154D2" w14:textId="77777777" w:rsidR="008E3FBA" w:rsidRDefault="008E3FBA"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6FD58808" w:rsidR="00C4253A" w:rsidRDefault="008E3FBA" w:rsidP="00C4253A">
    <w:pPr>
      <w:pStyle w:val="ae"/>
      <w:ind w:firstLineChars="0" w:firstLine="0"/>
    </w:pPr>
    <w:r>
      <w:rPr>
        <w:noProof/>
      </w:rPr>
      <mc:AlternateContent>
        <mc:Choice Requires="wps">
          <w:drawing>
            <wp:anchor distT="0" distB="0" distL="114300" distR="114300" simplePos="0" relativeHeight="251666432" behindDoc="0" locked="0" layoutInCell="1" allowOverlap="1" wp14:anchorId="6DD0A0A7" wp14:editId="2C6E2A58">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A0A7" id="_x0000_t202" coordsize="21600,21600" o:spt="202" path="m,l,21600r21600,l21600,xe">
              <v:stroke joinstyle="miter"/>
              <v:path gradientshapeok="t" o:connecttype="rect"/>
            </v:shapetype>
            <v:shape id="_x0000_s1033"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N7l&#10;Crs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62336" behindDoc="0" locked="0" layoutInCell="1" allowOverlap="1" wp14:anchorId="762FEFF0" wp14:editId="63B4B63A">
              <wp:simplePos x="0" y="0"/>
              <wp:positionH relativeFrom="page">
                <wp:align>center</wp:align>
              </wp:positionH>
              <wp:positionV relativeFrom="paragraph">
                <wp:posOffset>3810</wp:posOffset>
              </wp:positionV>
              <wp:extent cx="961560" cy="179640"/>
              <wp:effectExtent l="0" t="0" r="1016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3D23AC34" w14:textId="1A511743" w:rsidR="0049230F" w:rsidRDefault="0049230F"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EFF0" id="_x0000_s1034" type="#_x0000_t202" style="position:absolute;left:0;text-align:left;margin-left:0;margin-top:.3pt;width:75.7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" filled="f" stroked="f" strokeweight=".5pt">
              <v:textbox inset="0,0,0,0">
                <w:txbxContent>
                  <w:p w14:paraId="3D23AC34" w14:textId="1A511743" w:rsidR="0049230F" w:rsidRDefault="0049230F"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44AE5"/>
    <w:rsid w:val="000462AE"/>
    <w:rsid w:val="00047F80"/>
    <w:rsid w:val="00056ADE"/>
    <w:rsid w:val="00067921"/>
    <w:rsid w:val="0009621D"/>
    <w:rsid w:val="000B2619"/>
    <w:rsid w:val="000B6DCD"/>
    <w:rsid w:val="000C2CDD"/>
    <w:rsid w:val="000D57BF"/>
    <w:rsid w:val="000E3E62"/>
    <w:rsid w:val="000E68A9"/>
    <w:rsid w:val="000F5A90"/>
    <w:rsid w:val="0010581E"/>
    <w:rsid w:val="00172EF6"/>
    <w:rsid w:val="00196591"/>
    <w:rsid w:val="00212117"/>
    <w:rsid w:val="00212504"/>
    <w:rsid w:val="00223217"/>
    <w:rsid w:val="00225F38"/>
    <w:rsid w:val="00251031"/>
    <w:rsid w:val="002534EC"/>
    <w:rsid w:val="00283ECD"/>
    <w:rsid w:val="002B66E3"/>
    <w:rsid w:val="002E4596"/>
    <w:rsid w:val="003455CF"/>
    <w:rsid w:val="003B5734"/>
    <w:rsid w:val="003C37FC"/>
    <w:rsid w:val="003C63C7"/>
    <w:rsid w:val="003D61E8"/>
    <w:rsid w:val="00415A29"/>
    <w:rsid w:val="004328EB"/>
    <w:rsid w:val="00443C5A"/>
    <w:rsid w:val="0049230F"/>
    <w:rsid w:val="004B633F"/>
    <w:rsid w:val="004C274B"/>
    <w:rsid w:val="0052077E"/>
    <w:rsid w:val="00575F09"/>
    <w:rsid w:val="00582585"/>
    <w:rsid w:val="005B23F5"/>
    <w:rsid w:val="00697672"/>
    <w:rsid w:val="006B3151"/>
    <w:rsid w:val="006E4F4C"/>
    <w:rsid w:val="00714F2E"/>
    <w:rsid w:val="00717ACD"/>
    <w:rsid w:val="00734CF7"/>
    <w:rsid w:val="00770D0D"/>
    <w:rsid w:val="00777327"/>
    <w:rsid w:val="007843A6"/>
    <w:rsid w:val="007D2A77"/>
    <w:rsid w:val="007D2E66"/>
    <w:rsid w:val="0081682B"/>
    <w:rsid w:val="00894987"/>
    <w:rsid w:val="008C6866"/>
    <w:rsid w:val="008D72F4"/>
    <w:rsid w:val="008E3FBA"/>
    <w:rsid w:val="00923B8F"/>
    <w:rsid w:val="0092469F"/>
    <w:rsid w:val="00966926"/>
    <w:rsid w:val="00967F3C"/>
    <w:rsid w:val="00974DAF"/>
    <w:rsid w:val="00984CF9"/>
    <w:rsid w:val="009A1618"/>
    <w:rsid w:val="009C4E74"/>
    <w:rsid w:val="009D5989"/>
    <w:rsid w:val="009F1869"/>
    <w:rsid w:val="009F2ACE"/>
    <w:rsid w:val="009F6DD8"/>
    <w:rsid w:val="00A3466C"/>
    <w:rsid w:val="00AE3F0E"/>
    <w:rsid w:val="00B04472"/>
    <w:rsid w:val="00B117D9"/>
    <w:rsid w:val="00B1208A"/>
    <w:rsid w:val="00B213E2"/>
    <w:rsid w:val="00B50202"/>
    <w:rsid w:val="00BD099C"/>
    <w:rsid w:val="00BE74D9"/>
    <w:rsid w:val="00BF6172"/>
    <w:rsid w:val="00C03076"/>
    <w:rsid w:val="00C4253A"/>
    <w:rsid w:val="00C533E4"/>
    <w:rsid w:val="00C93929"/>
    <w:rsid w:val="00C96EF9"/>
    <w:rsid w:val="00CC5460"/>
    <w:rsid w:val="00CD419D"/>
    <w:rsid w:val="00D20A4D"/>
    <w:rsid w:val="00D42D9B"/>
    <w:rsid w:val="00D636A6"/>
    <w:rsid w:val="00D73CA2"/>
    <w:rsid w:val="00DA6DA4"/>
    <w:rsid w:val="00DB0825"/>
    <w:rsid w:val="00DB51D4"/>
    <w:rsid w:val="00DD4061"/>
    <w:rsid w:val="00E026B3"/>
    <w:rsid w:val="00E06517"/>
    <w:rsid w:val="00E15A88"/>
    <w:rsid w:val="00E54C3A"/>
    <w:rsid w:val="00E866B0"/>
    <w:rsid w:val="00E94FE3"/>
    <w:rsid w:val="00EF2207"/>
    <w:rsid w:val="00EF4F3A"/>
    <w:rsid w:val="00F26A48"/>
    <w:rsid w:val="00F30520"/>
    <w:rsid w:val="00F30636"/>
    <w:rsid w:val="00F53913"/>
    <w:rsid w:val="00FC5200"/>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sv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2</Pages>
  <Words>1143</Words>
  <Characters>651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43</cp:revision>
  <cp:lastPrinted>2025-06-30T12:13:00Z</cp:lastPrinted>
  <dcterms:created xsi:type="dcterms:W3CDTF">2025-06-25T23:36:00Z</dcterms:created>
  <dcterms:modified xsi:type="dcterms:W3CDTF">2025-07-01T02:26:00Z</dcterms:modified>
</cp:coreProperties>
</file>